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0B" w:rsidRDefault="004C440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40B">
        <w:rPr>
          <w:rFonts w:ascii="Times New Roman" w:hAnsi="Times New Roman" w:cs="Times New Roman"/>
          <w:b/>
          <w:sz w:val="28"/>
          <w:szCs w:val="28"/>
        </w:rPr>
        <w:t xml:space="preserve">Список участников </w:t>
      </w:r>
    </w:p>
    <w:p w:rsidR="004C440B" w:rsidRDefault="004C440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40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B0E45"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proofErr w:type="gramStart"/>
      <w:r w:rsidRPr="00AB0E45">
        <w:rPr>
          <w:rFonts w:ascii="Times New Roman" w:hAnsi="Times New Roman" w:cs="Times New Roman"/>
          <w:b/>
          <w:sz w:val="28"/>
          <w:szCs w:val="28"/>
        </w:rPr>
        <w:t>обсуждениях</w:t>
      </w:r>
      <w:proofErr w:type="gramEnd"/>
      <w:r w:rsidRPr="00AB0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DBF">
        <w:rPr>
          <w:rFonts w:ascii="Times New Roman" w:hAnsi="Times New Roman" w:cs="Times New Roman"/>
          <w:b/>
          <w:sz w:val="28"/>
          <w:szCs w:val="28"/>
        </w:rPr>
        <w:t>30.0</w:t>
      </w:r>
      <w:r w:rsidR="00441582">
        <w:rPr>
          <w:rFonts w:ascii="Times New Roman" w:hAnsi="Times New Roman" w:cs="Times New Roman"/>
          <w:b/>
          <w:sz w:val="28"/>
          <w:szCs w:val="28"/>
        </w:rPr>
        <w:t>6</w:t>
      </w:r>
      <w:r w:rsidR="004401EF">
        <w:rPr>
          <w:rFonts w:ascii="Times New Roman" w:hAnsi="Times New Roman" w:cs="Times New Roman"/>
          <w:b/>
          <w:sz w:val="28"/>
          <w:szCs w:val="28"/>
        </w:rPr>
        <w:t>.202</w:t>
      </w:r>
      <w:r w:rsidR="00043DBF">
        <w:rPr>
          <w:rFonts w:ascii="Times New Roman" w:hAnsi="Times New Roman" w:cs="Times New Roman"/>
          <w:b/>
          <w:sz w:val="28"/>
          <w:szCs w:val="28"/>
        </w:rPr>
        <w:t>2</w:t>
      </w:r>
      <w:r w:rsidRPr="004C440B">
        <w:rPr>
          <w:rFonts w:ascii="Times New Roman" w:hAnsi="Times New Roman" w:cs="Times New Roman"/>
          <w:b/>
          <w:sz w:val="28"/>
          <w:szCs w:val="28"/>
        </w:rPr>
        <w:t xml:space="preserve"> результатов правоприменительной практики Сибирского управления Ростехнадзора </w:t>
      </w:r>
      <w:r w:rsidR="004131F8">
        <w:rPr>
          <w:rFonts w:ascii="Times New Roman" w:hAnsi="Times New Roman" w:cs="Times New Roman"/>
          <w:b/>
          <w:sz w:val="28"/>
          <w:szCs w:val="28"/>
        </w:rPr>
        <w:t>з</w:t>
      </w:r>
      <w:r w:rsidR="009757A6">
        <w:rPr>
          <w:rFonts w:ascii="Times New Roman" w:hAnsi="Times New Roman" w:cs="Times New Roman"/>
          <w:b/>
          <w:sz w:val="28"/>
          <w:szCs w:val="28"/>
        </w:rPr>
        <w:t>а</w:t>
      </w:r>
      <w:r w:rsidR="004131F8">
        <w:rPr>
          <w:rFonts w:ascii="Times New Roman" w:hAnsi="Times New Roman" w:cs="Times New Roman"/>
          <w:b/>
          <w:sz w:val="28"/>
          <w:szCs w:val="28"/>
        </w:rPr>
        <w:t xml:space="preserve"> 1 квартал </w:t>
      </w:r>
      <w:r w:rsidRPr="004C440B">
        <w:rPr>
          <w:rFonts w:ascii="Times New Roman" w:hAnsi="Times New Roman" w:cs="Times New Roman"/>
          <w:b/>
          <w:sz w:val="28"/>
          <w:szCs w:val="28"/>
        </w:rPr>
        <w:t>20</w:t>
      </w:r>
      <w:r w:rsidR="004401EF">
        <w:rPr>
          <w:rFonts w:ascii="Times New Roman" w:hAnsi="Times New Roman" w:cs="Times New Roman"/>
          <w:b/>
          <w:sz w:val="28"/>
          <w:szCs w:val="28"/>
        </w:rPr>
        <w:t>2</w:t>
      </w:r>
      <w:r w:rsidR="004131F8">
        <w:rPr>
          <w:rFonts w:ascii="Times New Roman" w:hAnsi="Times New Roman" w:cs="Times New Roman"/>
          <w:b/>
          <w:sz w:val="28"/>
          <w:szCs w:val="28"/>
        </w:rPr>
        <w:t>2</w:t>
      </w:r>
      <w:r w:rsidRPr="004C440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131F8">
        <w:rPr>
          <w:rFonts w:ascii="Times New Roman" w:hAnsi="Times New Roman" w:cs="Times New Roman"/>
          <w:b/>
          <w:sz w:val="28"/>
          <w:szCs w:val="28"/>
        </w:rPr>
        <w:t>а</w:t>
      </w:r>
      <w:r w:rsidRPr="004C440B">
        <w:rPr>
          <w:rFonts w:ascii="Times New Roman" w:hAnsi="Times New Roman" w:cs="Times New Roman"/>
          <w:b/>
          <w:sz w:val="28"/>
          <w:szCs w:val="28"/>
        </w:rPr>
        <w:t>.</w:t>
      </w:r>
    </w:p>
    <w:p w:rsidR="00E4619B" w:rsidRDefault="00E4619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B86" w:rsidRDefault="006B5B86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идиум</w:t>
      </w:r>
    </w:p>
    <w:p w:rsidR="006B5B86" w:rsidRPr="004C440B" w:rsidRDefault="006B5B86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6"/>
        <w:gridCol w:w="5387"/>
      </w:tblGrid>
      <w:tr w:rsidR="006B5B86" w:rsidRPr="006B5B86" w:rsidTr="00CE630C">
        <w:trPr>
          <w:trHeight w:val="469"/>
        </w:trPr>
        <w:tc>
          <w:tcPr>
            <w:tcW w:w="851" w:type="dxa"/>
            <w:hideMark/>
          </w:tcPr>
          <w:p w:rsidR="006B5B86" w:rsidRPr="006B5B86" w:rsidRDefault="006B5B86" w:rsidP="00CE63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hideMark/>
          </w:tcPr>
          <w:p w:rsidR="006B5B86" w:rsidRPr="00947ED0" w:rsidRDefault="006B5B86" w:rsidP="00CE63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участника заседания</w:t>
            </w:r>
          </w:p>
        </w:tc>
        <w:tc>
          <w:tcPr>
            <w:tcW w:w="5387" w:type="dxa"/>
            <w:hideMark/>
          </w:tcPr>
          <w:p w:rsidR="006B5B86" w:rsidRPr="00947ED0" w:rsidRDefault="00CE630C" w:rsidP="00CE630C">
            <w:pPr>
              <w:tabs>
                <w:tab w:val="center" w:pos="2639"/>
                <w:tab w:val="right" w:pos="5279"/>
              </w:tabs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B5B86" w:rsidRPr="00947ED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="00036835">
              <w:rPr>
                <w:rFonts w:ascii="Times New Roman" w:hAnsi="Times New Roman" w:cs="Times New Roman"/>
                <w:b/>
                <w:sz w:val="24"/>
                <w:szCs w:val="24"/>
              </w:rPr>
              <w:t>, о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B5B86" w:rsidRPr="00077061" w:rsidTr="00CE630C">
        <w:tc>
          <w:tcPr>
            <w:tcW w:w="9924" w:type="dxa"/>
            <w:gridSpan w:val="3"/>
          </w:tcPr>
          <w:p w:rsidR="006B5B86" w:rsidRPr="00947ED0" w:rsidRDefault="006B5B86" w:rsidP="00CE63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b/>
                <w:sz w:val="24"/>
                <w:szCs w:val="24"/>
              </w:rPr>
              <w:t>Кемерово</w:t>
            </w:r>
          </w:p>
        </w:tc>
      </w:tr>
      <w:tr w:rsidR="00EC3561" w:rsidRPr="00077061" w:rsidTr="00CE63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61" w:rsidRPr="00956D1C" w:rsidRDefault="00EC35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61" w:rsidRPr="008008ED" w:rsidRDefault="009B30F1" w:rsidP="00CE630C">
            <w:pPr>
              <w:pStyle w:val="Default"/>
              <w:ind w:right="-1"/>
            </w:pPr>
            <w:r w:rsidRPr="008008ED">
              <w:t xml:space="preserve">Плешивцев Андрей Александрович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61" w:rsidRPr="008008ED" w:rsidRDefault="009B30F1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08ED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8008ED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руководителя Сибирского управления Ростехнадзора</w:t>
            </w:r>
          </w:p>
        </w:tc>
      </w:tr>
      <w:tr w:rsidR="003E0D83" w:rsidRPr="00077061" w:rsidTr="00CE63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956D1C" w:rsidRDefault="003E0D8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8008ED" w:rsidRDefault="003E0D83" w:rsidP="00CE630C">
            <w:pPr>
              <w:pStyle w:val="Default"/>
              <w:ind w:right="-1"/>
            </w:pPr>
            <w:r w:rsidRPr="008008ED">
              <w:t xml:space="preserve">Бродт Виктор Анатольевич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8008ED" w:rsidRDefault="003E0D83" w:rsidP="00CE630C">
            <w:pPr>
              <w:pStyle w:val="Default"/>
              <w:ind w:right="-1"/>
            </w:pPr>
            <w:r w:rsidRPr="008008ED">
              <w:t>Заместитель руководителя Сибирского управления Ростехнадзора</w:t>
            </w:r>
          </w:p>
        </w:tc>
      </w:tr>
      <w:tr w:rsidR="003E0D83" w:rsidRPr="00077061" w:rsidTr="00CE63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956D1C" w:rsidRDefault="003E0D8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8008ED" w:rsidRDefault="003E0D83" w:rsidP="00CE630C">
            <w:pPr>
              <w:pStyle w:val="Default"/>
              <w:ind w:right="-1"/>
            </w:pPr>
            <w:r w:rsidRPr="008008ED">
              <w:t xml:space="preserve">Демидович Олег Александрович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8008ED" w:rsidRDefault="003E0D83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008E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3E0D83" w:rsidRPr="00077061" w:rsidTr="00CE63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956D1C" w:rsidRDefault="003E0D8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8008ED" w:rsidRDefault="003E0D83" w:rsidP="00CE630C">
            <w:pPr>
              <w:pStyle w:val="Default"/>
              <w:ind w:right="-1"/>
            </w:pPr>
            <w:r w:rsidRPr="008008ED">
              <w:t xml:space="preserve">Самокиш Сергей Сергеевич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8008ED" w:rsidRDefault="003E0D83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08ED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8008ED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заместителя руководителя Сибирского управления Ростехнадзора</w:t>
            </w:r>
          </w:p>
        </w:tc>
      </w:tr>
      <w:tr w:rsidR="003E0D83" w:rsidRPr="00077061" w:rsidTr="00CE63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956D1C" w:rsidRDefault="003E0D8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8008ED" w:rsidRDefault="007B0084" w:rsidP="00CE630C">
            <w:pPr>
              <w:pStyle w:val="Default"/>
              <w:ind w:right="-1"/>
            </w:pPr>
            <w:r w:rsidRPr="008008ED">
              <w:t xml:space="preserve">Колегов Дмитрий Валерьевич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8008ED" w:rsidRDefault="007B0084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008E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3E0D83" w:rsidRPr="00077061" w:rsidTr="00CE63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956D1C" w:rsidRDefault="003E0D8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8008ED" w:rsidRDefault="007B0084" w:rsidP="00CE630C">
            <w:pPr>
              <w:pStyle w:val="Default"/>
              <w:ind w:right="-1"/>
            </w:pPr>
            <w:r w:rsidRPr="008008ED">
              <w:t xml:space="preserve">Клышников Алексей Валерьевич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8008ED" w:rsidRDefault="007B0084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008E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9757A6" w:rsidRPr="00077061" w:rsidTr="009757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A6" w:rsidRPr="00956D1C" w:rsidRDefault="009757A6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A6" w:rsidRPr="008008ED" w:rsidRDefault="009757A6" w:rsidP="009757A6">
            <w:pPr>
              <w:pStyle w:val="Default"/>
            </w:pPr>
            <w:r w:rsidRPr="008008ED">
              <w:t xml:space="preserve">Мельников Дмитрий Сергеевич </w:t>
            </w:r>
          </w:p>
          <w:p w:rsidR="009757A6" w:rsidRPr="008008ED" w:rsidRDefault="009757A6" w:rsidP="00245A28">
            <w:pPr>
              <w:pStyle w:val="Default"/>
              <w:ind w:right="-1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A6" w:rsidRPr="008008ED" w:rsidRDefault="009757A6" w:rsidP="00F81862">
            <w:pPr>
              <w:pStyle w:val="Default"/>
            </w:pPr>
            <w:r w:rsidRPr="008008ED">
              <w:t>Начальник</w:t>
            </w:r>
            <w:r w:rsidR="00956D1C">
              <w:t xml:space="preserve"> </w:t>
            </w:r>
            <w:proofErr w:type="gramStart"/>
            <w:r w:rsidR="00956D1C">
              <w:t>Кузбасского</w:t>
            </w:r>
            <w:proofErr w:type="gramEnd"/>
            <w:r w:rsidR="00F81862" w:rsidRPr="008008ED">
              <w:t xml:space="preserve"> </w:t>
            </w:r>
            <w:r w:rsidR="00F81862" w:rsidRPr="008008ED">
              <w:rPr>
                <w:bCs/>
              </w:rPr>
              <w:t xml:space="preserve">отдела по надзору за энергосетями и энергоустановками потребителей и энергоснабжением </w:t>
            </w:r>
            <w:r w:rsidRPr="008008ED">
              <w:t>Сибирского управления Ростехнадзора</w:t>
            </w:r>
          </w:p>
        </w:tc>
      </w:tr>
      <w:tr w:rsidR="009757A6" w:rsidRPr="00077061" w:rsidTr="009757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A6" w:rsidRPr="00956D1C" w:rsidRDefault="009757A6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A6" w:rsidRPr="008008ED" w:rsidRDefault="009757A6" w:rsidP="009757A6">
            <w:pPr>
              <w:pStyle w:val="Default"/>
            </w:pPr>
            <w:r w:rsidRPr="008008ED">
              <w:t xml:space="preserve">Звонкова Ирина Васильевна </w:t>
            </w:r>
          </w:p>
          <w:p w:rsidR="009757A6" w:rsidRPr="008008ED" w:rsidRDefault="009757A6" w:rsidP="00245A28">
            <w:pPr>
              <w:pStyle w:val="Default"/>
              <w:ind w:right="-1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A6" w:rsidRPr="008008ED" w:rsidRDefault="009757A6" w:rsidP="00331D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9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331D29" w:rsidRPr="00331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31D29" w:rsidRPr="00331D29">
              <w:rPr>
                <w:rFonts w:ascii="Times New Roman" w:hAnsi="Times New Roman" w:cs="Times New Roman"/>
                <w:bCs/>
                <w:sz w:val="24"/>
                <w:szCs w:val="24"/>
              </w:rPr>
              <w:t>Кузбасского</w:t>
            </w:r>
            <w:proofErr w:type="gramEnd"/>
            <w:r w:rsidR="00331D29" w:rsidRPr="00331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 по надзору за тепловыми электростанциями, теплогенерирующими установками и сетями и котлонадзору </w:t>
            </w:r>
            <w:r w:rsidR="00956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56D1C" w:rsidRPr="008008ED">
              <w:rPr>
                <w:rFonts w:ascii="Times New Roman" w:hAnsi="Times New Roman" w:cs="Times New Roman"/>
                <w:sz w:val="24"/>
                <w:szCs w:val="24"/>
              </w:rPr>
              <w:t>Сибирского управления Ростехнадзора</w:t>
            </w:r>
          </w:p>
        </w:tc>
      </w:tr>
    </w:tbl>
    <w:p w:rsidR="008008ED" w:rsidRDefault="008008ED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061" w:rsidRPr="00825DDF" w:rsidRDefault="00077061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DDF">
        <w:rPr>
          <w:rFonts w:ascii="Times New Roman" w:hAnsi="Times New Roman" w:cs="Times New Roman"/>
          <w:b/>
          <w:sz w:val="28"/>
          <w:szCs w:val="28"/>
        </w:rPr>
        <w:t>Участники публичных обсуждений</w:t>
      </w:r>
    </w:p>
    <w:p w:rsidR="006B5B86" w:rsidRPr="00825DDF" w:rsidRDefault="006B5B86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DDF">
        <w:rPr>
          <w:rFonts w:ascii="Times New Roman" w:hAnsi="Times New Roman" w:cs="Times New Roman"/>
          <w:b/>
          <w:sz w:val="28"/>
          <w:szCs w:val="28"/>
        </w:rPr>
        <w:t xml:space="preserve">от Сибирского управления Ростехнадзора </w:t>
      </w:r>
    </w:p>
    <w:p w:rsidR="00AC3E6D" w:rsidRPr="00825DDF" w:rsidRDefault="00AC3E6D" w:rsidP="00CE630C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544"/>
        <w:gridCol w:w="5529"/>
      </w:tblGrid>
      <w:tr w:rsidR="008008ED" w:rsidRPr="00077061" w:rsidTr="00800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956D1C" w:rsidRDefault="008008ED" w:rsidP="00956D1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1D62D7" w:rsidRDefault="008008ED" w:rsidP="00CE630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D62D7">
              <w:rPr>
                <w:rFonts w:ascii="Times New Roman" w:hAnsi="Times New Roman" w:cs="Times New Roman"/>
                <w:sz w:val="24"/>
                <w:szCs w:val="24"/>
              </w:rPr>
              <w:t>Киселева Светлана Николаевна</w:t>
            </w:r>
          </w:p>
          <w:p w:rsidR="008008ED" w:rsidRPr="001D62D7" w:rsidRDefault="008008ED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1D62D7" w:rsidRDefault="008008ED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D62D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1D62D7">
              <w:rPr>
                <w:rFonts w:ascii="Times New Roman" w:hAnsi="Times New Roman" w:cs="Times New Roman"/>
                <w:sz w:val="24"/>
                <w:szCs w:val="24"/>
              </w:rPr>
              <w:t>Омского</w:t>
            </w:r>
            <w:proofErr w:type="gramEnd"/>
            <w:r w:rsidRPr="001D62D7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надзору за тепловыми электростанциями, теплогенерирующими установками, сетями и котлонадзору</w:t>
            </w:r>
          </w:p>
        </w:tc>
      </w:tr>
      <w:tr w:rsidR="008008ED" w:rsidRPr="00077061" w:rsidTr="00800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956D1C" w:rsidRDefault="008008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1D62D7" w:rsidRDefault="008008ED" w:rsidP="00CE630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D62D7">
              <w:rPr>
                <w:rFonts w:ascii="Times New Roman" w:hAnsi="Times New Roman" w:cs="Times New Roman"/>
                <w:sz w:val="24"/>
                <w:szCs w:val="24"/>
              </w:rPr>
              <w:t>Левин Павел Валерьевич</w:t>
            </w:r>
          </w:p>
          <w:p w:rsidR="008008ED" w:rsidRPr="001D62D7" w:rsidRDefault="008008ED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1D62D7" w:rsidRDefault="008008ED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D62D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1D62D7">
              <w:rPr>
                <w:rFonts w:ascii="Times New Roman" w:hAnsi="Times New Roman" w:cs="Times New Roman"/>
                <w:sz w:val="24"/>
                <w:szCs w:val="24"/>
              </w:rPr>
              <w:t>Омского</w:t>
            </w:r>
            <w:proofErr w:type="gramEnd"/>
            <w:r w:rsidRPr="001D62D7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надзору за энергосетями и энергоустановками потребителей и энергоснабжением</w:t>
            </w:r>
          </w:p>
        </w:tc>
      </w:tr>
      <w:tr w:rsidR="008008ED" w:rsidRPr="00077061" w:rsidTr="00800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956D1C" w:rsidRDefault="008008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077D05" w:rsidRDefault="008008ED" w:rsidP="00245A28">
            <w:pPr>
              <w:pStyle w:val="Default"/>
              <w:ind w:right="-1"/>
            </w:pPr>
            <w:r>
              <w:rPr>
                <w:sz w:val="23"/>
                <w:szCs w:val="23"/>
              </w:rPr>
              <w:t xml:space="preserve">Михеев Александр Геннадьевич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077D05" w:rsidRDefault="008008ED" w:rsidP="009B5DB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30F1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9B3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DB3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заместителя руководителя </w:t>
            </w:r>
            <w:r w:rsidR="009B5DB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8008ED" w:rsidRPr="00077061" w:rsidTr="00800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956D1C" w:rsidRDefault="008008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077D05" w:rsidRDefault="008008ED" w:rsidP="009757A6">
            <w:pPr>
              <w:pStyle w:val="Default"/>
            </w:pPr>
            <w:r>
              <w:rPr>
                <w:sz w:val="23"/>
                <w:szCs w:val="23"/>
              </w:rPr>
              <w:t xml:space="preserve">Шайдулина Елена Владимировн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077D05" w:rsidRDefault="008008ED" w:rsidP="009B5DB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757A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757A6">
              <w:rPr>
                <w:rFonts w:ascii="Times New Roman" w:hAnsi="Times New Roman" w:cs="Times New Roman"/>
                <w:bCs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75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ешительной и контрольно-аналитической деятельности </w:t>
            </w:r>
          </w:p>
        </w:tc>
      </w:tr>
      <w:tr w:rsidR="008008ED" w:rsidRPr="00077061" w:rsidTr="00800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956D1C" w:rsidRDefault="008008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077D05" w:rsidRDefault="008008ED" w:rsidP="009757A6">
            <w:pPr>
              <w:pStyle w:val="Default"/>
            </w:pPr>
            <w:r>
              <w:rPr>
                <w:sz w:val="23"/>
                <w:szCs w:val="23"/>
              </w:rPr>
              <w:t xml:space="preserve">Федосеева Ольга Юрьевн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077D05" w:rsidRDefault="008008ED" w:rsidP="009B5DB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</w:t>
            </w:r>
            <w:r w:rsidR="00B95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8008ED" w:rsidRPr="00077061" w:rsidTr="00800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956D1C" w:rsidRDefault="008008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3" w:rsidRDefault="009B5DB3" w:rsidP="009B5D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мченко Наталья Константиновна </w:t>
            </w:r>
          </w:p>
          <w:p w:rsidR="008008ED" w:rsidRPr="00077D05" w:rsidRDefault="008008ED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077D05" w:rsidRDefault="009B5DB3" w:rsidP="009B5DB3">
            <w:pPr>
              <w:pStyle w:val="Default"/>
            </w:pPr>
            <w:r w:rsidRPr="009B5DB3">
              <w:rPr>
                <w:bCs/>
              </w:rPr>
              <w:t xml:space="preserve">Начальник </w:t>
            </w:r>
            <w:proofErr w:type="gramStart"/>
            <w:r>
              <w:rPr>
                <w:bCs/>
              </w:rPr>
              <w:t>Алтайского</w:t>
            </w:r>
            <w:proofErr w:type="gramEnd"/>
            <w:r w:rsidRPr="009B5DB3">
              <w:rPr>
                <w:bCs/>
              </w:rPr>
              <w:t xml:space="preserve"> отдел</w:t>
            </w:r>
            <w:r>
              <w:rPr>
                <w:bCs/>
              </w:rPr>
              <w:t>а</w:t>
            </w:r>
            <w:r w:rsidRPr="009B5DB3">
              <w:rPr>
                <w:bCs/>
              </w:rPr>
              <w:t xml:space="preserve"> по надзору за тепловыми </w:t>
            </w:r>
            <w:r>
              <w:rPr>
                <w:bCs/>
              </w:rPr>
              <w:t>электростанциями т</w:t>
            </w:r>
            <w:r w:rsidRPr="009B5DB3">
              <w:rPr>
                <w:bCs/>
              </w:rPr>
              <w:t xml:space="preserve">еплогенерирующими установками, сетями и котлонадзору </w:t>
            </w:r>
          </w:p>
        </w:tc>
      </w:tr>
      <w:tr w:rsidR="008008ED" w:rsidRPr="00077061" w:rsidTr="00800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956D1C" w:rsidRDefault="008008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3" w:rsidRPr="009B5DB3" w:rsidRDefault="009B5DB3" w:rsidP="009B5DB3">
            <w:pPr>
              <w:pStyle w:val="Default"/>
            </w:pPr>
            <w:r w:rsidRPr="009B5DB3">
              <w:t xml:space="preserve">Садыков Максим Николаевич </w:t>
            </w:r>
          </w:p>
          <w:p w:rsidR="008008ED" w:rsidRPr="009B5DB3" w:rsidRDefault="008008ED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9B5DB3" w:rsidRDefault="009B5DB3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B5DB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инспектор </w:t>
            </w:r>
            <w:proofErr w:type="gramStart"/>
            <w:r w:rsidRPr="009B5DB3">
              <w:rPr>
                <w:rFonts w:ascii="Times New Roman" w:hAnsi="Times New Roman" w:cs="Times New Roman"/>
                <w:bCs/>
                <w:sz w:val="24"/>
                <w:szCs w:val="24"/>
              </w:rPr>
              <w:t>Алтайского</w:t>
            </w:r>
            <w:proofErr w:type="gramEnd"/>
            <w:r w:rsidRPr="009B5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 по надзору за тепловыми электростанциями </w:t>
            </w:r>
            <w:r w:rsidRPr="009B5D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плогенерирующими установками, сетями и котлонадзору</w:t>
            </w:r>
            <w:r w:rsidRPr="009B5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08ED" w:rsidRPr="00077061" w:rsidTr="00800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956D1C" w:rsidRDefault="008008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3" w:rsidRPr="009B5DB3" w:rsidRDefault="009B5DB3" w:rsidP="009B5DB3">
            <w:pPr>
              <w:pStyle w:val="Default"/>
            </w:pPr>
            <w:proofErr w:type="spellStart"/>
            <w:r w:rsidRPr="009B5DB3">
              <w:t>Батова</w:t>
            </w:r>
            <w:proofErr w:type="spellEnd"/>
            <w:r w:rsidRPr="009B5DB3">
              <w:t xml:space="preserve"> Татьяна Викторовна </w:t>
            </w:r>
          </w:p>
          <w:p w:rsidR="008008ED" w:rsidRPr="009B5DB3" w:rsidRDefault="008008ED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D" w:rsidRPr="009B5DB3" w:rsidRDefault="009B5DB3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B5DB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инспектор </w:t>
            </w:r>
            <w:proofErr w:type="gramStart"/>
            <w:r w:rsidRPr="009B5DB3">
              <w:rPr>
                <w:rFonts w:ascii="Times New Roman" w:hAnsi="Times New Roman" w:cs="Times New Roman"/>
                <w:bCs/>
                <w:sz w:val="24"/>
                <w:szCs w:val="24"/>
              </w:rPr>
              <w:t>Алтайского</w:t>
            </w:r>
            <w:proofErr w:type="gramEnd"/>
            <w:r w:rsidRPr="009B5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422BE7" w:rsidRPr="00077061" w:rsidTr="00800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E7" w:rsidRPr="00956D1C" w:rsidRDefault="00422BE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E7" w:rsidRDefault="00422BE7" w:rsidP="009B5D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новская Наталья Андр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E7" w:rsidRPr="009B5DB3" w:rsidRDefault="00422BE7" w:rsidP="009B5DB3">
            <w:pPr>
              <w:pStyle w:val="Default"/>
              <w:rPr>
                <w:bCs/>
              </w:rPr>
            </w:pPr>
            <w:r w:rsidRPr="009B5DB3">
              <w:t xml:space="preserve">Государственный инспектор </w:t>
            </w:r>
            <w:proofErr w:type="gramStart"/>
            <w:r w:rsidRPr="009B5DB3">
              <w:rPr>
                <w:bCs/>
              </w:rPr>
              <w:t>Алтайского</w:t>
            </w:r>
            <w:proofErr w:type="gramEnd"/>
            <w:r w:rsidRPr="009B5DB3">
              <w:rPr>
                <w:bCs/>
              </w:rPr>
              <w:t xml:space="preserve">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9B5DB3" w:rsidRPr="00077061" w:rsidTr="00800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3" w:rsidRPr="00956D1C" w:rsidRDefault="009B5DB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3" w:rsidRDefault="009B5DB3" w:rsidP="009B5D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онов Олег Владимирович </w:t>
            </w:r>
          </w:p>
          <w:p w:rsidR="009B5DB3" w:rsidRDefault="009B5DB3" w:rsidP="009B5D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3" w:rsidRDefault="009B5DB3" w:rsidP="009B5DB3">
            <w:pPr>
              <w:pStyle w:val="Default"/>
            </w:pPr>
            <w:r w:rsidRPr="009B5DB3">
              <w:rPr>
                <w:bCs/>
              </w:rPr>
              <w:t xml:space="preserve">Начальник </w:t>
            </w:r>
            <w:proofErr w:type="gramStart"/>
            <w:r w:rsidRPr="009B5DB3">
              <w:rPr>
                <w:bCs/>
              </w:rPr>
              <w:t>Алтайского</w:t>
            </w:r>
            <w:proofErr w:type="gramEnd"/>
            <w:r w:rsidRPr="009B5DB3">
              <w:rPr>
                <w:bCs/>
              </w:rPr>
              <w:t xml:space="preserve"> отдела по надзору за энергосетями и энергоустановками потребителей и энергоснабжением </w:t>
            </w:r>
          </w:p>
        </w:tc>
      </w:tr>
      <w:tr w:rsidR="009B5DB3" w:rsidRPr="00077061" w:rsidTr="00800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3" w:rsidRPr="00956D1C" w:rsidRDefault="009B5DB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06" w:rsidRDefault="00281B06" w:rsidP="00281B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харов Александр Константинович </w:t>
            </w:r>
          </w:p>
          <w:p w:rsidR="009B5DB3" w:rsidRDefault="009B5DB3" w:rsidP="009B5D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3" w:rsidRDefault="00281B06" w:rsidP="00281B0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н</w:t>
            </w:r>
            <w:r w:rsidRPr="009B5DB3">
              <w:rPr>
                <w:rFonts w:ascii="Times New Roman" w:hAnsi="Times New Roman" w:cs="Times New Roman"/>
                <w:bCs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B5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тайского отдела по надзору за энергосетями и энергоустановками потребителей и энергоснабжением</w:t>
            </w:r>
          </w:p>
        </w:tc>
      </w:tr>
      <w:tr w:rsidR="009B5DB3" w:rsidRPr="00077061" w:rsidTr="00800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3" w:rsidRPr="00956D1C" w:rsidRDefault="009B5DB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3" w:rsidRDefault="00422BE7" w:rsidP="00422B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ристов Дмитрий Сергеевич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3" w:rsidRDefault="00422BE7" w:rsidP="00422BE7">
            <w:pPr>
              <w:pStyle w:val="Default"/>
            </w:pPr>
            <w:r w:rsidRPr="00422BE7">
              <w:rPr>
                <w:bCs/>
              </w:rPr>
              <w:t xml:space="preserve">Начальник  </w:t>
            </w:r>
            <w:proofErr w:type="gramStart"/>
            <w:r w:rsidRPr="00422BE7">
              <w:rPr>
                <w:bCs/>
              </w:rPr>
              <w:t>Новосибирского</w:t>
            </w:r>
            <w:proofErr w:type="gramEnd"/>
            <w:r w:rsidRPr="00422BE7">
              <w:rPr>
                <w:bCs/>
              </w:rPr>
              <w:t xml:space="preserve"> отдела по надзору за тепловыми электростанциями, </w:t>
            </w:r>
            <w:r w:rsidR="00FE495C">
              <w:rPr>
                <w:bCs/>
              </w:rPr>
              <w:t xml:space="preserve"> </w:t>
            </w:r>
            <w:r w:rsidRPr="00422BE7">
              <w:rPr>
                <w:bCs/>
              </w:rPr>
              <w:t>теплогенерирующими установками и сетями и котлонадзору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B5DB3" w:rsidRPr="00077061" w:rsidTr="00800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3" w:rsidRPr="00956D1C" w:rsidRDefault="009B5DB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36" w:rsidRDefault="00201B36" w:rsidP="00201B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бирцев Андрей Викторович </w:t>
            </w:r>
          </w:p>
          <w:p w:rsidR="009B5DB3" w:rsidRDefault="009B5DB3" w:rsidP="009B5D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3" w:rsidRDefault="00201B36" w:rsidP="00201B36">
            <w:pPr>
              <w:pStyle w:val="Default"/>
            </w:pPr>
            <w:r w:rsidRPr="00201B36">
              <w:rPr>
                <w:bCs/>
              </w:rPr>
              <w:t xml:space="preserve">Начальник  </w:t>
            </w:r>
            <w:proofErr w:type="gramStart"/>
            <w:r w:rsidRPr="00201B36">
              <w:rPr>
                <w:bCs/>
              </w:rPr>
              <w:t>Новосибирского</w:t>
            </w:r>
            <w:proofErr w:type="gramEnd"/>
            <w:r w:rsidRPr="00201B36">
              <w:rPr>
                <w:bCs/>
              </w:rPr>
              <w:t xml:space="preserve"> отдела по надзору за энергосетями и энергоустановками потребителей и энергоснабжением </w:t>
            </w:r>
          </w:p>
        </w:tc>
      </w:tr>
      <w:tr w:rsidR="009B5DB3" w:rsidRPr="00077061" w:rsidTr="00800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3" w:rsidRPr="00956D1C" w:rsidRDefault="009B5DB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36" w:rsidRDefault="00201B36" w:rsidP="00201B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скалев Вячеслав Юрьевич </w:t>
            </w:r>
          </w:p>
          <w:p w:rsidR="009B5DB3" w:rsidRDefault="009B5DB3" w:rsidP="009B5D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3" w:rsidRDefault="00201B36" w:rsidP="00201B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01B3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1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дела по надзору за гидротехническими сооружениями </w:t>
            </w:r>
          </w:p>
        </w:tc>
      </w:tr>
      <w:tr w:rsidR="009B5DB3" w:rsidRPr="00077061" w:rsidTr="00800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3" w:rsidRPr="00956D1C" w:rsidRDefault="009B5DB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36" w:rsidRDefault="00201B36" w:rsidP="00201B36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Луговский</w:t>
            </w:r>
            <w:proofErr w:type="spellEnd"/>
            <w:r>
              <w:rPr>
                <w:sz w:val="23"/>
                <w:szCs w:val="23"/>
              </w:rPr>
              <w:t xml:space="preserve"> Алексей Николаевич </w:t>
            </w:r>
          </w:p>
          <w:p w:rsidR="009B5DB3" w:rsidRDefault="009B5DB3" w:rsidP="009B5D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3" w:rsidRDefault="00201B36" w:rsidP="00201B36">
            <w:pPr>
              <w:pStyle w:val="Default"/>
            </w:pPr>
            <w:r w:rsidRPr="00201B36">
              <w:t>Начальник</w:t>
            </w:r>
            <w:r w:rsidRPr="00201B36">
              <w:rPr>
                <w:bCs/>
              </w:rPr>
              <w:t xml:space="preserve"> </w:t>
            </w:r>
            <w:proofErr w:type="gramStart"/>
            <w:r w:rsidRPr="00201B36">
              <w:rPr>
                <w:bCs/>
              </w:rPr>
              <w:t>Томского</w:t>
            </w:r>
            <w:proofErr w:type="gramEnd"/>
            <w:r w:rsidRPr="00201B36">
              <w:rPr>
                <w:bCs/>
              </w:rPr>
              <w:t xml:space="preserve"> отдела по надзору за тепловыми электростанциями, теплогенерирующими установками и сетями и котлонадзору </w:t>
            </w:r>
          </w:p>
        </w:tc>
      </w:tr>
      <w:tr w:rsidR="009B5DB3" w:rsidRPr="00077061" w:rsidTr="00800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3" w:rsidRPr="00956D1C" w:rsidRDefault="009B5DB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BA" w:rsidRDefault="00B83FBA" w:rsidP="00B83FB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исяжникова</w:t>
            </w:r>
            <w:proofErr w:type="spellEnd"/>
            <w:r>
              <w:rPr>
                <w:sz w:val="23"/>
                <w:szCs w:val="23"/>
              </w:rPr>
              <w:t xml:space="preserve"> Анна Евгеньевна </w:t>
            </w:r>
          </w:p>
          <w:p w:rsidR="009B5DB3" w:rsidRDefault="009B5DB3" w:rsidP="009B5D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3" w:rsidRDefault="00B83FBA" w:rsidP="00B83FBA">
            <w:pPr>
              <w:pStyle w:val="Default"/>
            </w:pPr>
            <w:r w:rsidRPr="00B83FBA">
              <w:t xml:space="preserve">Государственный инспектор </w:t>
            </w:r>
            <w:proofErr w:type="gramStart"/>
            <w:r w:rsidRPr="00B83FBA">
              <w:rPr>
                <w:bCs/>
              </w:rPr>
              <w:t>Томского</w:t>
            </w:r>
            <w:proofErr w:type="gramEnd"/>
            <w:r w:rsidRPr="00B83FBA">
              <w:rPr>
                <w:bCs/>
              </w:rPr>
              <w:t xml:space="preserve"> отдел по надзору за энергосетями и энергоустановками потребителей и энергоснабжением </w:t>
            </w:r>
          </w:p>
        </w:tc>
      </w:tr>
      <w:tr w:rsidR="009B5DB3" w:rsidRPr="00077061" w:rsidTr="00800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3" w:rsidRPr="00956D1C" w:rsidRDefault="009B5DB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B0" w:rsidRDefault="006637B0" w:rsidP="006637B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Энс</w:t>
            </w:r>
            <w:proofErr w:type="spellEnd"/>
            <w:r>
              <w:rPr>
                <w:sz w:val="23"/>
                <w:szCs w:val="23"/>
              </w:rPr>
              <w:t xml:space="preserve"> Александра Сергеевна </w:t>
            </w:r>
          </w:p>
          <w:p w:rsidR="009B5DB3" w:rsidRDefault="009B5DB3" w:rsidP="009B5D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3" w:rsidRDefault="006637B0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83FB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инспектор </w:t>
            </w:r>
            <w:proofErr w:type="gramStart"/>
            <w:r w:rsidRPr="00B83FBA">
              <w:rPr>
                <w:rFonts w:ascii="Times New Roman" w:hAnsi="Times New Roman" w:cs="Times New Roman"/>
                <w:bCs/>
                <w:sz w:val="24"/>
                <w:szCs w:val="24"/>
              </w:rPr>
              <w:t>Томского</w:t>
            </w:r>
            <w:proofErr w:type="gramEnd"/>
            <w:r w:rsidRPr="00B83F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по надзору за энергосетями и энергоустановками потребителей и энергоснабжением</w:t>
            </w:r>
          </w:p>
        </w:tc>
      </w:tr>
      <w:tr w:rsidR="009B5DB3" w:rsidRPr="00077061" w:rsidTr="00800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3" w:rsidRPr="00956D1C" w:rsidRDefault="009B5DB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3" w:rsidRDefault="006637B0" w:rsidP="009B5D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ипова Елена Олег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3" w:rsidRDefault="006637B0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83FBA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1B36">
              <w:rPr>
                <w:rFonts w:ascii="Times New Roman" w:hAnsi="Times New Roman" w:cs="Times New Roman"/>
                <w:bCs/>
                <w:sz w:val="24"/>
                <w:szCs w:val="24"/>
              </w:rPr>
              <w:t>Томского</w:t>
            </w:r>
            <w:proofErr w:type="gramEnd"/>
            <w:r w:rsidRPr="00201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 по надзору за тепловыми электростанциями, теплогенерирующими установками и сетями и котлонадзору</w:t>
            </w:r>
          </w:p>
        </w:tc>
      </w:tr>
      <w:tr w:rsidR="009B5DB3" w:rsidRPr="00077061" w:rsidTr="00800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3" w:rsidRPr="00956D1C" w:rsidRDefault="009B5DB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3" w:rsidRDefault="003750AD" w:rsidP="009B5DB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омзякова</w:t>
            </w:r>
            <w:proofErr w:type="spellEnd"/>
            <w:r>
              <w:rPr>
                <w:sz w:val="23"/>
                <w:szCs w:val="23"/>
              </w:rPr>
              <w:t xml:space="preserve"> Арина Алекс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3" w:rsidRDefault="00331D29" w:rsidP="00331D29">
            <w:pPr>
              <w:pStyle w:val="Default"/>
            </w:pPr>
            <w:r w:rsidRPr="00331D29">
              <w:t xml:space="preserve">Начальник </w:t>
            </w:r>
            <w:r w:rsidRPr="00331D29">
              <w:rPr>
                <w:bCs/>
              </w:rPr>
              <w:t xml:space="preserve">Отдела делопроизводства и работы с обращениями граждан </w:t>
            </w:r>
          </w:p>
        </w:tc>
      </w:tr>
    </w:tbl>
    <w:p w:rsidR="00EC3561" w:rsidRDefault="00EC3561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D21" w:rsidRDefault="00431D21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D21">
        <w:rPr>
          <w:rFonts w:ascii="Times New Roman" w:hAnsi="Times New Roman" w:cs="Times New Roman"/>
          <w:b/>
          <w:sz w:val="28"/>
          <w:szCs w:val="28"/>
        </w:rPr>
        <w:t xml:space="preserve">Участники публичных обсуждений </w:t>
      </w:r>
    </w:p>
    <w:p w:rsidR="009A683A" w:rsidRDefault="00077061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E4F56">
        <w:rPr>
          <w:rFonts w:ascii="Times New Roman" w:hAnsi="Times New Roman" w:cs="Times New Roman"/>
          <w:b/>
          <w:sz w:val="28"/>
          <w:szCs w:val="28"/>
        </w:rPr>
        <w:t>т подконтрольных предприятий</w:t>
      </w:r>
    </w:p>
    <w:p w:rsidR="00AB0E45" w:rsidRDefault="00AB0E45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852"/>
        <w:gridCol w:w="3543"/>
        <w:gridCol w:w="5529"/>
      </w:tblGrid>
      <w:tr w:rsidR="00A813D7" w:rsidRPr="00AB0E45" w:rsidTr="00245A28">
        <w:trPr>
          <w:trHeight w:val="4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3D7" w:rsidRPr="00956D1C" w:rsidRDefault="00A813D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3D7" w:rsidRPr="009B30F1" w:rsidRDefault="00A813D7" w:rsidP="00A813D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изиевич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D7" w:rsidRPr="009B30F1" w:rsidRDefault="00A813D7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ООО «Феникс» Томская обл.</w:t>
            </w:r>
          </w:p>
        </w:tc>
      </w:tr>
      <w:tr w:rsidR="009B30F1" w:rsidRPr="00AB0E45" w:rsidTr="00812204">
        <w:trPr>
          <w:trHeight w:val="8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ind w:right="-1"/>
              <w:rPr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ов Д.А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12204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главы администрации Третьяковского района Алтайского края, Начальник управления по градостроительству и коммунальному хозяйству.</w:t>
            </w:r>
          </w:p>
        </w:tc>
      </w:tr>
      <w:tr w:rsidR="009B30F1" w:rsidRPr="00AB0E45" w:rsidTr="005E32AC">
        <w:trPr>
          <w:trHeight w:val="5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956D1C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нко Максим Никола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12204" w:rsidP="0081220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консульт  МУП "</w:t>
            </w:r>
            <w:proofErr w:type="spell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</w:t>
            </w:r>
            <w:proofErr w:type="gramEnd"/>
            <w:r w:rsidR="005E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емеровского муниципального округа"</w:t>
            </w:r>
          </w:p>
        </w:tc>
      </w:tr>
      <w:tr w:rsidR="009B30F1" w:rsidRPr="00AB0E45" w:rsidTr="005E32AC">
        <w:trPr>
          <w:trHeight w:val="85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956D1C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ичева Татьяна Валерьевн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12204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няющий</w:t>
            </w:r>
            <w:proofErr w:type="gram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язанности руководителя  Южно-Сибирское межрегиональное управление Росприроднадзора</w:t>
            </w:r>
          </w:p>
        </w:tc>
      </w:tr>
      <w:tr w:rsidR="009C4863" w:rsidRPr="00AB0E45" w:rsidTr="00245A28">
        <w:trPr>
          <w:trHeight w:val="39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863" w:rsidRPr="00956D1C" w:rsidRDefault="009C486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863" w:rsidRPr="009B30F1" w:rsidRDefault="009C4863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с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863" w:rsidRPr="009B30F1" w:rsidRDefault="009C4863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кет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ющенко Василий Владимир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цех</w:t>
            </w:r>
            <w:proofErr w:type="gram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ый инженер Южно-Кузбасского производственного отделения </w:t>
            </w:r>
            <w:r w:rsidR="00734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="00734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Электросеть"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ов Антон Серге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оперативной аналитической работы   ОАО «СКЭК»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ьева Марина Петровн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12204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ьник отдела охраны труда и промышленной безопасности АО "ОНИИП" г.</w:t>
            </w:r>
            <w:r w:rsidR="00734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пов Денис Никола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 жилищно-коммунального хозяйства и энергетики Новосибирской области</w:t>
            </w:r>
          </w:p>
        </w:tc>
      </w:tr>
      <w:tr w:rsidR="00B73C49" w:rsidRPr="00AB0E45" w:rsidTr="00245A28">
        <w:trPr>
          <w:trHeight w:val="56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C49" w:rsidRPr="00833122" w:rsidRDefault="00B73C49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C49" w:rsidRPr="009B30F1" w:rsidRDefault="00B73C49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ма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Владимир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49" w:rsidRPr="009B30F1" w:rsidRDefault="00B73C49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инженер ОАО «Тепловые сети»</w:t>
            </w:r>
            <w:r w:rsidR="00734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734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ск Томская обл.</w:t>
            </w:r>
            <w:proofErr w:type="gramEnd"/>
          </w:p>
        </w:tc>
      </w:tr>
      <w:tr w:rsidR="009B30F1" w:rsidRPr="00AB0E45" w:rsidTr="00245A28">
        <w:trPr>
          <w:trHeight w:val="84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игечев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Юрь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12204" w:rsidP="00245A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ущий юрисконсульт отдела </w:t>
            </w:r>
            <w:proofErr w:type="spell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 А</w:t>
            </w:r>
            <w:r w:rsidR="00245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егиональные электрические сети»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аутдинов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урович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АО «Энергетик» р.</w:t>
            </w:r>
            <w:r w:rsidR="00734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бск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бывшее ФГУП «Энергетик»</w:t>
            </w:r>
            <w:proofErr w:type="gramEnd"/>
          </w:p>
        </w:tc>
      </w:tr>
      <w:tr w:rsidR="00A813D7" w:rsidRPr="00AB0E45" w:rsidTr="00245A28">
        <w:trPr>
          <w:trHeight w:val="29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3D7" w:rsidRPr="00833122" w:rsidRDefault="00A813D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3D7" w:rsidRDefault="00A813D7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лов Юрий Валерь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D7" w:rsidRPr="009B30F1" w:rsidRDefault="00245A28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У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оканал»</w:t>
            </w:r>
            <w:r w:rsidR="005E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ская обл.</w:t>
            </w:r>
          </w:p>
        </w:tc>
      </w:tr>
      <w:tr w:rsidR="00A813D7" w:rsidRPr="00AB0E45" w:rsidTr="00245A28">
        <w:trPr>
          <w:trHeight w:val="28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3D7" w:rsidRPr="00833122" w:rsidRDefault="00A813D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3D7" w:rsidRPr="009B30F1" w:rsidRDefault="00A813D7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Николаевич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D7" w:rsidRPr="009B30F1" w:rsidRDefault="00245A28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ООО «Сибирское коммунальные услуги»</w:t>
            </w:r>
            <w:r w:rsidR="005E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ская обл.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 А.В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12204" w:rsidP="0081220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ститель начальника </w:t>
            </w:r>
            <w:proofErr w:type="gram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а-председатель</w:t>
            </w:r>
            <w:proofErr w:type="gram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тета по энергетике мэрии города Новосибирска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ёзов Юрий Иван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енерального </w:t>
            </w:r>
            <w:proofErr w:type="gram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-главный</w:t>
            </w:r>
            <w:proofErr w:type="gram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женер АО «Электромагистраль»</w:t>
            </w:r>
          </w:p>
        </w:tc>
      </w:tr>
      <w:tr w:rsidR="00A813D7" w:rsidRPr="00AB0E45" w:rsidTr="00245A28">
        <w:trPr>
          <w:trHeight w:val="41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3D7" w:rsidRPr="00833122" w:rsidRDefault="00A813D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3D7" w:rsidRPr="009B30F1" w:rsidRDefault="00A813D7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Михайловн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D7" w:rsidRPr="009B30F1" w:rsidRDefault="00245A28" w:rsidP="006B3AA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ООО</w:t>
            </w:r>
            <w:r w:rsidR="006B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»</w:t>
            </w:r>
            <w:r w:rsidR="006B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ская обл.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рюков Александр Михайлович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 ООО «</w:t>
            </w: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нская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евая компания»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йков Дмитрий Петрович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12204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 филиала ООО ХК "СДС-</w:t>
            </w:r>
            <w:proofErr w:type="spell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- "</w:t>
            </w:r>
            <w:proofErr w:type="spell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ьевскэнерго</w:t>
            </w:r>
            <w:proofErr w:type="spell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Ирина Валерьевн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12204" w:rsidP="0081220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вый заместитель мэра города Кедрового </w:t>
            </w:r>
            <w:proofErr w:type="gram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ой</w:t>
            </w:r>
            <w:proofErr w:type="gram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</w:t>
            </w:r>
          </w:p>
        </w:tc>
      </w:tr>
      <w:tr w:rsidR="009B30F1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овинин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италь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города Обь</w:t>
            </w:r>
          </w:p>
        </w:tc>
      </w:tr>
      <w:tr w:rsidR="009B30F1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енко Дмитрий Никола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ФГУП «УЭВ»,   г. Новосибирск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сыгин Владимир Геннадьевич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12204" w:rsidP="0081220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ы администраци</w:t>
            </w:r>
            <w:r w:rsidR="00262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262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ского</w:t>
            </w:r>
            <w:proofErr w:type="spellEnd"/>
            <w:r w:rsidR="00262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о экономике</w:t>
            </w:r>
          </w:p>
        </w:tc>
      </w:tr>
      <w:tr w:rsidR="00F2606C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6C" w:rsidRPr="00833122" w:rsidRDefault="00F260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6C" w:rsidRPr="009B30F1" w:rsidRDefault="00F2606C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во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Николаевн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06C" w:rsidRPr="009B30F1" w:rsidRDefault="00F2606C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к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</w:t>
            </w:r>
          </w:p>
        </w:tc>
      </w:tr>
      <w:tr w:rsidR="009B30F1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рников А.С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12204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 МУП "Тепло" </w:t>
            </w:r>
            <w:proofErr w:type="spell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нского</w:t>
            </w:r>
            <w:proofErr w:type="spell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Алтайского края</w:t>
            </w:r>
          </w:p>
        </w:tc>
      </w:tr>
      <w:tr w:rsidR="00A813D7" w:rsidRPr="00AB0E45" w:rsidTr="008B29AA">
        <w:trPr>
          <w:trHeight w:val="37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3D7" w:rsidRPr="00833122" w:rsidRDefault="00A813D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3D7" w:rsidRDefault="00A813D7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сов Роман Геннадь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D7" w:rsidRDefault="008B29AA" w:rsidP="00F2606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У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та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2606C" w:rsidRPr="00AB0E45" w:rsidTr="008B29AA">
        <w:trPr>
          <w:trHeight w:val="5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6C" w:rsidRPr="00833122" w:rsidRDefault="00F260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6C" w:rsidRPr="009B30F1" w:rsidRDefault="00F2606C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 Виталий Никола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06C" w:rsidRPr="009B30F1" w:rsidRDefault="00F2606C" w:rsidP="00F2606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Саровского сель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 Александр Никола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12204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ститель </w:t>
            </w:r>
            <w:proofErr w:type="gram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департамента городского хозяйства Администрации города Омска</w:t>
            </w:r>
            <w:proofErr w:type="gram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енко Павел Андреевич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12204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ститель директора по общим вопросам ГАСУСО НСО </w:t>
            </w:r>
            <w:proofErr w:type="gram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кой</w:t>
            </w:r>
            <w:proofErr w:type="gram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НИ</w:t>
            </w:r>
          </w:p>
        </w:tc>
      </w:tr>
      <w:tr w:rsidR="009B30F1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ьжа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Антонович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12204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ститель главы Мариинского муниципального округа 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енко Ю.В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лномоченного по защите прав предпринимателей в Омской области 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зитдинов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яр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драшитович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УП «Новоселовское ЖК</w:t>
            </w:r>
            <w:r w:rsidR="00262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» С. Новоселово </w:t>
            </w:r>
          </w:p>
        </w:tc>
      </w:tr>
      <w:tr w:rsidR="009B30F1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рюнас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гисович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инженер ООО УК «АЗПИ»</w:t>
            </w:r>
          </w:p>
        </w:tc>
      </w:tr>
      <w:tr w:rsidR="009B30F1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</w:t>
            </w:r>
            <w:proofErr w:type="gram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Алексе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"</w:t>
            </w:r>
            <w:proofErr w:type="gram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</w:t>
            </w:r>
            <w:proofErr w:type="gram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 г.</w:t>
            </w:r>
            <w:r w:rsidR="00262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дск 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елов Виктор Викторович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дминистрации Черлакского муниципального района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енко Евгений Владимир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илищ</w:t>
            </w:r>
            <w:r w:rsidR="008B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.</w:t>
            </w:r>
          </w:p>
        </w:tc>
      </w:tr>
      <w:tr w:rsidR="009B30F1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кин Дмитрий Владимирович</w:t>
            </w:r>
            <w:proofErr w:type="gramEnd"/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ского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gram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ой</w:t>
            </w:r>
            <w:proofErr w:type="gram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</w:t>
            </w:r>
          </w:p>
        </w:tc>
      </w:tr>
      <w:tr w:rsidR="009B30F1" w:rsidRPr="00AB0E45" w:rsidTr="00CE630C">
        <w:trPr>
          <w:trHeight w:val="9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 Андрей Владимир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чальник Управления </w:t>
            </w:r>
            <w:proofErr w:type="gram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обеспечения населения района Администрации Омского муниципального района Омской</w:t>
            </w:r>
            <w:proofErr w:type="gram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ер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Викторович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6B3CE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няющий обязанности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МБУ «Центр финансово-хозяйственного обеспечения учреждений образования» </w:t>
            </w:r>
          </w:p>
        </w:tc>
      </w:tr>
      <w:tr w:rsidR="009B30F1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ская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Леонтьевн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МУП «</w:t>
            </w: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рлинское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КХ»</w:t>
            </w:r>
          </w:p>
        </w:tc>
      </w:tr>
      <w:tr w:rsidR="009B30F1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ятериков Вячеслав Владимир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омцевского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нов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Васильевич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ститель генерального директора – главный инженер АО «СК </w:t>
            </w:r>
            <w:proofErr w:type="spell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крайэнерго</w:t>
            </w:r>
            <w:proofErr w:type="spell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B30F1" w:rsidRPr="00AB0E45" w:rsidTr="00EF6DFD">
        <w:trPr>
          <w:trHeight w:val="4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Е.В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 МУП "Третьяковский коммунальщик" Алтайский край</w:t>
            </w:r>
          </w:p>
        </w:tc>
      </w:tr>
      <w:tr w:rsidR="009B30F1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 Елена Александровна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етник президента, Омская ТПП </w:t>
            </w:r>
          </w:p>
        </w:tc>
      </w:tr>
      <w:tr w:rsidR="009B30F1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ыгин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 МУП "Коммунальник" </w:t>
            </w:r>
            <w:r w:rsidR="00EF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</w:t>
            </w:r>
          </w:p>
        </w:tc>
      </w:tr>
      <w:tr w:rsidR="00F2606C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6C" w:rsidRPr="00833122" w:rsidRDefault="00F260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6C" w:rsidRPr="009B30F1" w:rsidRDefault="00F2606C" w:rsidP="008B1ED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8B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Анатоль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06C" w:rsidRPr="009B30F1" w:rsidRDefault="00F2606C" w:rsidP="008B1ED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ш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пловая ком</w:t>
            </w:r>
            <w:r w:rsidR="008B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 Томская обл.</w:t>
            </w:r>
          </w:p>
        </w:tc>
      </w:tr>
      <w:tr w:rsidR="009B30F1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 Андрей Виктор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МУП « Убинское коммунальное предприятие»</w:t>
            </w:r>
          </w:p>
        </w:tc>
      </w:tr>
      <w:tr w:rsidR="009B30F1" w:rsidRPr="00AB0E45" w:rsidTr="00CE630C">
        <w:trPr>
          <w:trHeight w:val="9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инский Евгений Владимир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чальник отдела жизнеобеспечения и имущественных отношений Администрации </w:t>
            </w:r>
            <w:proofErr w:type="spell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чарского</w:t>
            </w:r>
            <w:proofErr w:type="spell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Томской обл.</w:t>
            </w:r>
          </w:p>
        </w:tc>
      </w:tr>
      <w:tr w:rsidR="00F2606C" w:rsidRPr="00AB0E45" w:rsidTr="00DD02A2">
        <w:trPr>
          <w:trHeight w:val="34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6C" w:rsidRPr="00833122" w:rsidRDefault="00F260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6C" w:rsidRDefault="00F2606C" w:rsidP="00F2606C">
            <w:pPr>
              <w:tabs>
                <w:tab w:val="left" w:pos="110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деев Сергей Геннадь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06C" w:rsidRDefault="00F2606C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ООО «ЖКХ» Томская обл.</w:t>
            </w:r>
          </w:p>
        </w:tc>
      </w:tr>
      <w:tr w:rsidR="00F2606C" w:rsidRPr="00AB0E45" w:rsidTr="00DD02A2">
        <w:trPr>
          <w:trHeight w:val="28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6C" w:rsidRPr="00833122" w:rsidRDefault="00F260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6C" w:rsidRDefault="00F2606C" w:rsidP="00F2606C">
            <w:pPr>
              <w:tabs>
                <w:tab w:val="left" w:pos="110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ртем Анатоль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06C" w:rsidRDefault="00F2606C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жемт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</w:t>
            </w:r>
          </w:p>
        </w:tc>
      </w:tr>
      <w:tr w:rsidR="00F2606C" w:rsidRPr="00AB0E45" w:rsidTr="00DD02A2">
        <w:trPr>
          <w:trHeight w:val="55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6C" w:rsidRPr="00833122" w:rsidRDefault="00F260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6C" w:rsidRPr="009B30F1" w:rsidRDefault="00F2606C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ченко Иван Виктор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06C" w:rsidRPr="009B30F1" w:rsidRDefault="00F2606C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ш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о строительству и инфраструктуре Томская обл.</w:t>
            </w:r>
          </w:p>
        </w:tc>
      </w:tr>
      <w:tr w:rsidR="009B30F1" w:rsidRPr="00AB0E45" w:rsidTr="00DD02A2">
        <w:trPr>
          <w:trHeight w:val="83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натьев Дмитрий Вениаминович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технического директора - начальник департамента по эксплуатации электрических сетей ООО «</w:t>
            </w: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нК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 Александр Владимир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0B06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службы </w:t>
            </w:r>
            <w:r w:rsidR="005325F5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ого</w:t>
            </w: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я </w:t>
            </w: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иПК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ской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РЭС АО «Кузбассэнерго»</w:t>
            </w:r>
          </w:p>
        </w:tc>
      </w:tr>
      <w:tr w:rsidR="009B30F1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ушин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Михайл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0B06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0B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П «</w:t>
            </w: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инское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КХ»</w:t>
            </w:r>
          </w:p>
        </w:tc>
      </w:tr>
      <w:tr w:rsidR="00F2606C" w:rsidRPr="00AB0E45" w:rsidTr="00DD02A2">
        <w:trPr>
          <w:trHeight w:val="76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6C" w:rsidRPr="00833122" w:rsidRDefault="00F260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6C" w:rsidRPr="009B30F1" w:rsidRDefault="00F2606C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ян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Григорьевн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06C" w:rsidRPr="009B30F1" w:rsidRDefault="00F2606C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муниципального хозяйства Адми</w:t>
            </w:r>
            <w:r w:rsidR="000B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страции </w:t>
            </w:r>
            <w:proofErr w:type="spellStart"/>
            <w:r w:rsidR="000B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шевского</w:t>
            </w:r>
            <w:proofErr w:type="spellEnd"/>
            <w:r w:rsidR="000B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ой обл.</w:t>
            </w:r>
          </w:p>
        </w:tc>
      </w:tr>
      <w:tr w:rsidR="009B30F1" w:rsidRPr="00AB0E45" w:rsidTr="00CE630C">
        <w:trPr>
          <w:trHeight w:val="9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аленко Д. В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седатель комитета строительства и жилищно-коммунального хозяйства Администрации </w:t>
            </w:r>
            <w:proofErr w:type="spell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нского</w:t>
            </w:r>
            <w:proofErr w:type="spell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Алтайского края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нько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Григорьевич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 МКП «Коммунальщик» </w:t>
            </w:r>
            <w:proofErr w:type="spell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ский</w:t>
            </w:r>
            <w:proofErr w:type="spell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Алтайского края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шников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Владимир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 ООО</w:t>
            </w:r>
            <w:r w:rsidR="0002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Водовод-М"  </w:t>
            </w:r>
            <w:proofErr w:type="spell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еинский</w:t>
            </w:r>
            <w:proofErr w:type="spell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  <w:proofErr w:type="gram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ой</w:t>
            </w:r>
            <w:proofErr w:type="gram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</w:t>
            </w:r>
          </w:p>
        </w:tc>
      </w:tr>
      <w:tr w:rsidR="00F2606C" w:rsidRPr="00AB0E45" w:rsidTr="00DD02A2">
        <w:trPr>
          <w:trHeight w:val="35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6C" w:rsidRPr="00833122" w:rsidRDefault="00F260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6C" w:rsidRPr="009B30F1" w:rsidRDefault="00F2606C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Ирина Анатольевн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06C" w:rsidRPr="009B30F1" w:rsidRDefault="00F2606C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B30F1" w:rsidRPr="00AB0E45" w:rsidTr="00DD02A2">
        <w:trPr>
          <w:trHeight w:val="83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ков Олег Валерь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чальник </w:t>
            </w:r>
            <w:proofErr w:type="gram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технического</w:t>
            </w:r>
            <w:proofErr w:type="gram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а, Союз "Новосибирская городская торгово-промышленная палата"</w:t>
            </w:r>
          </w:p>
        </w:tc>
      </w:tr>
      <w:tr w:rsidR="009B30F1" w:rsidRPr="00AB0E45" w:rsidTr="00913F20">
        <w:trPr>
          <w:trHeight w:val="84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пивин Д.В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жилищно-коммунального хозяйства и энергетики  Администрации </w:t>
            </w: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Таркского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Новосибирской области</w:t>
            </w:r>
          </w:p>
        </w:tc>
      </w:tr>
      <w:tr w:rsidR="009B30F1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узкин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ий Василь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технического управления ОАО «СКЭК»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енков Евгений Александр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ного инженера по надежности Новосибирского филиала ООО «СГК»</w:t>
            </w:r>
          </w:p>
        </w:tc>
      </w:tr>
      <w:tr w:rsidR="009B30F1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инец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Иван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55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альный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 ООО «Барнаульская сетевая компания»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пин Дмитрий Александрович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группы </w:t>
            </w: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аудита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нергосбережения  ОАО «СКЭК»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на Ирина Ивановн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87190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ьник Отдела юридического сопровождения и управления соб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Электромагистраль»</w:t>
            </w:r>
          </w:p>
        </w:tc>
      </w:tr>
      <w:tr w:rsidR="001D62D7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7" w:rsidRPr="00833122" w:rsidRDefault="001D62D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7" w:rsidRPr="009B30F1" w:rsidRDefault="001D62D7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D7" w:rsidRPr="00833122" w:rsidRDefault="00833122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122">
              <w:rPr>
                <w:rStyle w:val="FontStyle19"/>
                <w:sz w:val="24"/>
                <w:szCs w:val="24"/>
              </w:rPr>
              <w:t>Начальник отдела энергетики Департамента энергетики и коммунального комплекса Министерства энергетики и жилищно-коммунального комплекса Омской области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онтьев Максим Викторович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енерального директора по производству ООО ХК «СДС-</w:t>
            </w: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яков Сергей Алексе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роизводственно-технического контроля и надзора  АО «РЭС»</w:t>
            </w:r>
            <w:r w:rsidR="00734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.</w:t>
            </w:r>
            <w:r w:rsidR="00734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сибирск  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зин Николай Валерь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ы  </w:t>
            </w: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Ишимского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ального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 Омской области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иных Виталий Леонидович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яющий обязанности директора Филиал ПАО «ФСК ЕЭС» - Западно-Сибирское ПМЭС 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нёв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 Викторович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чальник оперативно-диспетчерской службы АО «СК </w:t>
            </w:r>
            <w:proofErr w:type="spell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крайэнерго</w:t>
            </w:r>
            <w:proofErr w:type="spell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B30F1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 Е.Ю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ьник отдела охраны труда МУП "КБУ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Бердск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ченко Владимир Вячеслав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 МКП "</w:t>
            </w:r>
            <w:proofErr w:type="spell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доснабжение</w:t>
            </w:r>
            <w:proofErr w:type="spell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ровского</w:t>
            </w:r>
            <w:proofErr w:type="spell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сельского поселения </w:t>
            </w:r>
            <w:proofErr w:type="gram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ой</w:t>
            </w:r>
            <w:proofErr w:type="gram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</w:t>
            </w:r>
          </w:p>
        </w:tc>
      </w:tr>
      <w:tr w:rsidR="009B30F1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ников Юрий Владимир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73492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итимская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ая котельная</w:t>
            </w:r>
            <w:r w:rsidR="00734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734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итим 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шов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сильевич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заместитель Главы Администрации Черлакского муниципального района</w:t>
            </w:r>
          </w:p>
        </w:tc>
      </w:tr>
      <w:tr w:rsidR="009B30F1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юк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Владимир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энергетик АО "ОНИИП" г.</w:t>
            </w:r>
            <w:r w:rsidR="00734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</w:t>
            </w:r>
          </w:p>
        </w:tc>
      </w:tr>
      <w:tr w:rsidR="009B30F1" w:rsidRPr="00AB0E45" w:rsidTr="00734920">
        <w:trPr>
          <w:trHeight w:val="48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 Алексей Алексе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министра ЖК и ДК Кузбасса по инженерной инфраструктуре</w:t>
            </w:r>
          </w:p>
        </w:tc>
      </w:tr>
      <w:tr w:rsidR="009B30F1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 Андрей Геннади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Новосибирского района 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ёв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Васильевич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главного инженера по технической эксплуатац</w:t>
            </w:r>
            <w:proofErr w:type="gram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 </w:t>
            </w:r>
            <w:proofErr w:type="spell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крайэнерго</w:t>
            </w:r>
            <w:proofErr w:type="spell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B30F1" w:rsidRPr="00AB0E45" w:rsidTr="00CE630C">
        <w:trPr>
          <w:trHeight w:val="9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87190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а Елена Михайловн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87190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ститель начальника Управления, начальник отдела ЖКХ и ЖК Управления </w:t>
            </w:r>
            <w:proofErr w:type="gram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обеспечения населения Администрации Омского муниципального района</w:t>
            </w:r>
            <w:proofErr w:type="gramEnd"/>
          </w:p>
        </w:tc>
      </w:tr>
      <w:tr w:rsidR="00B73C49" w:rsidRPr="00AB0E45" w:rsidTr="006B3CE4">
        <w:trPr>
          <w:trHeight w:val="5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C49" w:rsidRPr="00833122" w:rsidRDefault="00B73C49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C49" w:rsidRPr="009B30F1" w:rsidRDefault="00B73C49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кельс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Карл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49" w:rsidRPr="009B30F1" w:rsidRDefault="00B73C49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г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ачкова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женер по промышленной безопасности отдела охраны труда МУП "КБУ" г. Бердск</w:t>
            </w:r>
          </w:p>
        </w:tc>
      </w:tr>
      <w:tr w:rsidR="009B30F1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мбер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а Александровского района </w:t>
            </w:r>
            <w:proofErr w:type="gram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ой</w:t>
            </w:r>
            <w:proofErr w:type="gram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 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ковец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ститель Главы </w:t>
            </w:r>
            <w:proofErr w:type="spell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иловского</w:t>
            </w:r>
            <w:proofErr w:type="spell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Омской области</w:t>
            </w:r>
          </w:p>
        </w:tc>
      </w:tr>
      <w:tr w:rsidR="009B30F1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струев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Н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 МУП "</w:t>
            </w:r>
            <w:proofErr w:type="spell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оСервис</w:t>
            </w:r>
            <w:proofErr w:type="spell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Омск</w:t>
            </w:r>
          </w:p>
        </w:tc>
      </w:tr>
      <w:tr w:rsidR="009B30F1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ейвода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 Владимирович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ный инженер ГАСУСО НСО </w:t>
            </w:r>
            <w:proofErr w:type="gram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кой</w:t>
            </w:r>
            <w:proofErr w:type="gram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НИ</w:t>
            </w:r>
          </w:p>
        </w:tc>
      </w:tr>
      <w:tr w:rsidR="009B30F1" w:rsidRPr="00AB0E45" w:rsidTr="00CE630C">
        <w:trPr>
          <w:trHeight w:val="9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едьев Денис Александр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ь комитета по строительству, газификации, архитектуре и ЖКХ Администрации Павловского района Алтайского края</w:t>
            </w:r>
          </w:p>
        </w:tc>
      </w:tr>
      <w:tr w:rsidR="009B30F1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в Александр Юрьевич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87190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 МУП «</w:t>
            </w:r>
            <w:proofErr w:type="spell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доснабжение</w:t>
            </w:r>
            <w:proofErr w:type="spell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омов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ы </w:t>
            </w: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омцевского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ников Игорь Анатоль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чальник отдела по жилищно-коммунальному хозяйству и благоустройству Кемеровского муниципального округа </w:t>
            </w:r>
          </w:p>
        </w:tc>
      </w:tr>
      <w:tr w:rsidR="009B30F1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л Олег Анатоль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Ордынского Муниципального района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н Никита Андре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редседателя ПЭК Управления ЖКХ ГО и ЧС Администрации Томского района</w:t>
            </w:r>
          </w:p>
        </w:tc>
      </w:tr>
      <w:tr w:rsidR="00A813D7" w:rsidRPr="00AB0E45" w:rsidTr="007F11B8">
        <w:trPr>
          <w:trHeight w:val="31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3D7" w:rsidRPr="00833122" w:rsidRDefault="00A813D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3D7" w:rsidRPr="009B30F1" w:rsidRDefault="00A813D7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 Евгений Андре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D7" w:rsidRPr="009B30F1" w:rsidRDefault="007F11B8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УП «Энергетик» Томская обл.</w:t>
            </w:r>
          </w:p>
        </w:tc>
      </w:tr>
      <w:tr w:rsidR="009B30F1" w:rsidRPr="00AB0E45" w:rsidTr="00CE630C">
        <w:trPr>
          <w:trHeight w:val="9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 Сергей Федор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87190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вый заместитель Главы Александровского района Томской обл., </w:t>
            </w:r>
            <w:proofErr w:type="spell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Отдела</w:t>
            </w:r>
            <w:proofErr w:type="spell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безопасности и контроля за строительством</w:t>
            </w:r>
          </w:p>
        </w:tc>
      </w:tr>
      <w:tr w:rsidR="009B30F1" w:rsidRPr="00AB0E45" w:rsidTr="006B3CE4">
        <w:trPr>
          <w:trHeight w:val="58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ченко Иван Владимир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а Администрации Каменского района Алтайского края </w:t>
            </w:r>
          </w:p>
        </w:tc>
      </w:tr>
      <w:tr w:rsidR="009B30F1" w:rsidRPr="00AB0E45" w:rsidTr="00CE630C">
        <w:trPr>
          <w:trHeight w:val="9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ков Василий Виктор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73492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ы </w:t>
            </w: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ского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734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о вопросам жизнеобеспечения и безопасности Томской обл.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язев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Геннадь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департамента энергетики, жилищного и коммунального хозяйства города Новосибирска</w:t>
            </w:r>
          </w:p>
        </w:tc>
      </w:tr>
      <w:tr w:rsidR="00F2606C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6C" w:rsidRPr="00833122" w:rsidRDefault="00F260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6C" w:rsidRPr="009B30F1" w:rsidRDefault="00F2606C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Сергей Виктор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06C" w:rsidRPr="009B30F1" w:rsidRDefault="00F2606C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Новоселовского сель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ков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Юрьевич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87190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 МУП "ЖКХ КСП" </w:t>
            </w:r>
            <w:proofErr w:type="spell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еинский</w:t>
            </w:r>
            <w:proofErr w:type="spell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  <w:proofErr w:type="gram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ой</w:t>
            </w:r>
            <w:proofErr w:type="gram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</w:t>
            </w:r>
          </w:p>
        </w:tc>
      </w:tr>
      <w:tr w:rsidR="009B30F1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омарев Михаил Тихонович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гинского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gram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ой</w:t>
            </w:r>
            <w:proofErr w:type="gram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ечных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Александрович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чальник отдела производственного контроля и охраны труда АО «СК </w:t>
            </w:r>
            <w:proofErr w:type="spell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крайэнерго</w:t>
            </w:r>
            <w:proofErr w:type="spell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ков Денис Василь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а </w:t>
            </w:r>
            <w:proofErr w:type="spell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ровского</w:t>
            </w:r>
            <w:proofErr w:type="spell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сельского поселения </w:t>
            </w:r>
            <w:proofErr w:type="gram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ой</w:t>
            </w:r>
            <w:proofErr w:type="gram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нко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Николаевн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Управление </w:t>
            </w: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ммунального хозяйства и энергетики </w:t>
            </w: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инского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Новосибирской области» </w:t>
            </w:r>
          </w:p>
        </w:tc>
      </w:tr>
      <w:tr w:rsidR="007B0084" w:rsidRPr="00AB0E45" w:rsidTr="00871905">
        <w:trPr>
          <w:trHeight w:val="62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084" w:rsidRPr="00833122" w:rsidRDefault="007B0084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084" w:rsidRPr="007F11B8" w:rsidRDefault="007B0084" w:rsidP="00871905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B8">
              <w:rPr>
                <w:rFonts w:ascii="Times New Roman" w:hAnsi="Times New Roman" w:cs="Times New Roman"/>
                <w:sz w:val="24"/>
                <w:szCs w:val="24"/>
              </w:rPr>
              <w:t>Рубцов Максим Леонид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84" w:rsidRPr="007F11B8" w:rsidRDefault="00871905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0084" w:rsidRPr="007F11B8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ного инженера по эксплуатации ПАО «ТРК» </w:t>
            </w:r>
            <w:proofErr w:type="spellStart"/>
            <w:r w:rsidR="007B0084" w:rsidRPr="007F11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7B0084" w:rsidRPr="007F11B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7B0084" w:rsidRPr="007F11B8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ев Александр Евгень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планирования и подготовки ремонтов </w:t>
            </w: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еть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9B30F1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к Владимир Петр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ославское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КХ" 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цев Дмитрий Никола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чальник управления промышленности и экологии Кемеровского муниципального округа </w:t>
            </w:r>
          </w:p>
        </w:tc>
      </w:tr>
      <w:tr w:rsidR="009B30F1" w:rsidRPr="00AB0E45" w:rsidTr="00CE630C">
        <w:trPr>
          <w:trHeight w:val="9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кин Павел Александр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ь Кемеровского регионального отделения Общероссийской общественной организации «Деловая Россия»</w:t>
            </w:r>
          </w:p>
        </w:tc>
      </w:tr>
      <w:tr w:rsidR="009B30F1" w:rsidRPr="00AB0E45" w:rsidTr="00CE630C">
        <w:trPr>
          <w:trHeight w:val="9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заместитель Главы администрации </w:t>
            </w: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о обеспечению жизнедеятельности и безопасности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сонов Александр Юрь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87190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чальник отдела промышленной </w:t>
            </w:r>
            <w:r w:rsidR="00734920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О "НИИПП" </w:t>
            </w:r>
            <w:proofErr w:type="spell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</w:t>
            </w:r>
            <w:proofErr w:type="spellEnd"/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 Сергей Иван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87190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87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П "</w:t>
            </w: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невского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"Единый расчетный центр"</w:t>
            </w:r>
          </w:p>
        </w:tc>
      </w:tr>
      <w:tr w:rsidR="009B30F1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а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Степановна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специалист Аппарата Алтайский край</w:t>
            </w:r>
          </w:p>
        </w:tc>
      </w:tr>
      <w:tr w:rsidR="009B30F1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тников Сергей Алексеевич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ОТ ООО «</w:t>
            </w: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нская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евая компания»                              </w:t>
            </w:r>
          </w:p>
        </w:tc>
      </w:tr>
      <w:tr w:rsidR="009B30F1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егирев Константин Петрович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директор ООО «</w:t>
            </w: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нК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B30F1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Нелли Александровн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7F11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р города Кедрового </w:t>
            </w:r>
            <w:proofErr w:type="gram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ой</w:t>
            </w:r>
            <w:proofErr w:type="gram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</w:t>
            </w:r>
          </w:p>
        </w:tc>
      </w:tr>
      <w:tr w:rsidR="009B30F1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окин Иван Иванович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ультант Аппарата Алтайский край</w:t>
            </w:r>
          </w:p>
        </w:tc>
      </w:tr>
      <w:tr w:rsidR="009B30F1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ыбных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е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директор – главный инженер   ООО «НТСК»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нко Вячеслав Александр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водитель отдела по вопросам жизнеобеспечения и безопасности </w:t>
            </w:r>
            <w:proofErr w:type="spell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еинского</w:t>
            </w:r>
            <w:proofErr w:type="spell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Томской обл.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нко Дмитрий Федор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 ООО</w:t>
            </w:r>
            <w:r w:rsidR="00734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ерезовские коммунальные системы» </w:t>
            </w:r>
          </w:p>
        </w:tc>
      </w:tr>
      <w:tr w:rsidR="009B30F1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ирязев В.К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а Администрации </w:t>
            </w:r>
            <w:proofErr w:type="spell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нского</w:t>
            </w:r>
            <w:proofErr w:type="spell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Алтайского края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калин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заместитель генерального </w:t>
            </w:r>
            <w:proofErr w:type="gram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-технический</w:t>
            </w:r>
            <w:proofErr w:type="gram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  АО «РЭС»  г.</w:t>
            </w:r>
            <w:r w:rsidR="00734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сибирск  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аш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волод Юрь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87190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ный специалист по делам строительства и архитектуры </w:t>
            </w:r>
            <w:proofErr w:type="spell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еинского</w:t>
            </w:r>
            <w:proofErr w:type="spell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</w:t>
            </w:r>
            <w:bookmarkStart w:id="0" w:name="_GoBack"/>
            <w:bookmarkEnd w:id="0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омской обл.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тун Алексей Серге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ения ремонта и тех.</w:t>
            </w:r>
            <w:r w:rsidR="0087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 АО</w:t>
            </w:r>
            <w:r w:rsidR="0087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Электросеть"</w:t>
            </w:r>
          </w:p>
        </w:tc>
      </w:tr>
      <w:tr w:rsidR="009B30F1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онов Петр Юрь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ГКУ «ЦОК ЖК и ДК Кузбасса»</w:t>
            </w:r>
          </w:p>
        </w:tc>
      </w:tr>
      <w:tr w:rsidR="009B30F1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ский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Василь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ио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ООО "</w:t>
            </w: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чартеплосети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gram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</w:t>
            </w:r>
            <w:proofErr w:type="gram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</w:t>
            </w:r>
          </w:p>
        </w:tc>
      </w:tr>
      <w:tr w:rsidR="00B73C49" w:rsidRPr="00AB0E45" w:rsidTr="00CE630C">
        <w:trPr>
          <w:trHeight w:val="9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C49" w:rsidRPr="00833122" w:rsidRDefault="00B73C49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C49" w:rsidRPr="009B30F1" w:rsidRDefault="00B73C49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ры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49" w:rsidRPr="009B30F1" w:rsidRDefault="00B73C49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г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о вопросам жизнеобеспечения и безопасности Томской обл.</w:t>
            </w:r>
          </w:p>
        </w:tc>
      </w:tr>
      <w:tr w:rsidR="00A813D7" w:rsidRPr="00AB0E45" w:rsidTr="00386DA4">
        <w:trPr>
          <w:trHeight w:val="36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3D7" w:rsidRPr="00833122" w:rsidRDefault="00A813D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3D7" w:rsidRPr="009B30F1" w:rsidRDefault="00A813D7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 Валерий Борис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D7" w:rsidRPr="009B30F1" w:rsidRDefault="00BE330A" w:rsidP="00BE330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Томская обл.</w:t>
            </w:r>
          </w:p>
        </w:tc>
      </w:tr>
      <w:tr w:rsidR="009B30F1" w:rsidRPr="00AB0E45" w:rsidTr="00CE630C">
        <w:trPr>
          <w:trHeight w:val="9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ебей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 Владимир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, Муниципальное казенное унитарное предприятие </w:t>
            </w: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озерного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Убинского района НСО «</w:t>
            </w: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озерное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КХ»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лин Александр Василь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технического директора по оперативно-технологическому управлению  АО «РЭС»  г.</w:t>
            </w:r>
            <w:r w:rsidR="0087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сибирск  </w:t>
            </w:r>
          </w:p>
        </w:tc>
      </w:tr>
      <w:tr w:rsidR="009B30F1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егеда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 Николаевич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87190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чальник ПТО АО «СК </w:t>
            </w:r>
            <w:proofErr w:type="spell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крайэнерго</w:t>
            </w:r>
            <w:proofErr w:type="spell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яев Александр Иван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ного инженера по эксплуатации филиала ПАО «</w:t>
            </w: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бирь» - «Алтайэнерго»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оббе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 Виталь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вый заместитель главы </w:t>
            </w:r>
            <w:proofErr w:type="spellStart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еинского</w:t>
            </w:r>
            <w:proofErr w:type="spellEnd"/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Томской обл.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атьяна Григорьевн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ГАСУСО НСО «</w:t>
            </w:r>
            <w:proofErr w:type="gram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кой</w:t>
            </w:r>
            <w:proofErr w:type="gram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</w:t>
            </w:r>
          </w:p>
        </w:tc>
      </w:tr>
      <w:tr w:rsidR="00F2606C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6C" w:rsidRPr="00833122" w:rsidRDefault="00F260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6C" w:rsidRPr="00871905" w:rsidRDefault="00F2606C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 Алексей Владимир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06C" w:rsidRPr="00871905" w:rsidRDefault="00F2606C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190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871905">
              <w:rPr>
                <w:rFonts w:ascii="Times New Roman" w:hAnsi="Times New Roman" w:cs="Times New Roman"/>
                <w:sz w:val="24"/>
                <w:szCs w:val="24"/>
              </w:rPr>
              <w:t>Колпашевского</w:t>
            </w:r>
            <w:proofErr w:type="spellEnd"/>
            <w:r w:rsidRPr="00871905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gramStart"/>
            <w:r w:rsidRPr="00871905">
              <w:rPr>
                <w:rFonts w:ascii="Times New Roman" w:hAnsi="Times New Roman" w:cs="Times New Roman"/>
                <w:sz w:val="24"/>
                <w:szCs w:val="24"/>
              </w:rPr>
              <w:t>Томской</w:t>
            </w:r>
            <w:proofErr w:type="gramEnd"/>
            <w:r w:rsidRPr="00871905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</w:tr>
      <w:tr w:rsidR="009B30F1" w:rsidRPr="00AB0E45" w:rsidTr="00CE630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сауленко</w:t>
            </w:r>
            <w:proofErr w:type="spellEnd"/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Борисовн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6E502E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tooltip="Кликнуть для перехода в карточку налогоплательщика" w:history="1">
              <w:r w:rsidR="009B30F1" w:rsidRPr="009B30F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Глава рабочего поселка </w:t>
              </w:r>
              <w:proofErr w:type="spellStart"/>
              <w:r w:rsidR="009B30F1" w:rsidRPr="009B30F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Краснообск</w:t>
              </w:r>
              <w:proofErr w:type="spellEnd"/>
            </w:hyperlink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 Сергей Валерье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9B30F1" w:rsidP="0087190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87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87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</w:t>
            </w: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тарская тепловая компания»</w:t>
            </w:r>
          </w:p>
        </w:tc>
      </w:tr>
      <w:tr w:rsidR="009B30F1" w:rsidRPr="00AB0E45" w:rsidTr="00CE630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F1" w:rsidRPr="00833122" w:rsidRDefault="009B30F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0F1" w:rsidRPr="009B30F1" w:rsidRDefault="009B30F1" w:rsidP="00CE630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упов Алексей Александрови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0F1" w:rsidRPr="009B30F1" w:rsidRDefault="00871905" w:rsidP="0087190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B30F1" w:rsidRPr="009B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 МУП «Каменские теплосети»  Каменского района Алтайского края </w:t>
            </w:r>
          </w:p>
        </w:tc>
      </w:tr>
    </w:tbl>
    <w:p w:rsidR="00AB0E45" w:rsidRDefault="00AB0E45" w:rsidP="00956D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0E45" w:rsidRDefault="00AB0E45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E45" w:rsidRDefault="00AB0E45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E45" w:rsidRDefault="00AB0E45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B0E45" w:rsidSect="00972E1D">
      <w:headerReference w:type="default" r:id="rId10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02E" w:rsidRDefault="006E502E" w:rsidP="00C41F1C">
      <w:pPr>
        <w:spacing w:after="0" w:line="240" w:lineRule="auto"/>
      </w:pPr>
      <w:r>
        <w:separator/>
      </w:r>
    </w:p>
  </w:endnote>
  <w:endnote w:type="continuationSeparator" w:id="0">
    <w:p w:rsidR="006E502E" w:rsidRDefault="006E502E" w:rsidP="00C4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02E" w:rsidRDefault="006E502E" w:rsidP="00C41F1C">
      <w:pPr>
        <w:spacing w:after="0" w:line="240" w:lineRule="auto"/>
      </w:pPr>
      <w:r>
        <w:separator/>
      </w:r>
    </w:p>
  </w:footnote>
  <w:footnote w:type="continuationSeparator" w:id="0">
    <w:p w:rsidR="006E502E" w:rsidRDefault="006E502E" w:rsidP="00C4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634080"/>
      <w:docPartObj>
        <w:docPartGallery w:val="Page Numbers (Top of Page)"/>
        <w:docPartUnique/>
      </w:docPartObj>
    </w:sdtPr>
    <w:sdtEndPr/>
    <w:sdtContent>
      <w:p w:rsidR="00245A28" w:rsidRDefault="00245A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920">
          <w:rPr>
            <w:noProof/>
          </w:rPr>
          <w:t>8</w:t>
        </w:r>
        <w:r>
          <w:fldChar w:fldCharType="end"/>
        </w:r>
      </w:p>
    </w:sdtContent>
  </w:sdt>
  <w:p w:rsidR="00245A28" w:rsidRDefault="00245A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6F6A"/>
    <w:multiLevelType w:val="hybridMultilevel"/>
    <w:tmpl w:val="2A1CEC42"/>
    <w:lvl w:ilvl="0" w:tplc="5756F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1DF1"/>
    <w:multiLevelType w:val="hybridMultilevel"/>
    <w:tmpl w:val="75E8BF5E"/>
    <w:lvl w:ilvl="0" w:tplc="719256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E7A4D"/>
    <w:multiLevelType w:val="hybridMultilevel"/>
    <w:tmpl w:val="E23E13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C45067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A4E7C"/>
    <w:multiLevelType w:val="hybridMultilevel"/>
    <w:tmpl w:val="85ACB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900BB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811C8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02010"/>
    <w:multiLevelType w:val="hybridMultilevel"/>
    <w:tmpl w:val="694ABC84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5BAB78A9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84C93"/>
    <w:multiLevelType w:val="hybridMultilevel"/>
    <w:tmpl w:val="3AF2D8D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6048781D"/>
    <w:multiLevelType w:val="hybridMultilevel"/>
    <w:tmpl w:val="874AB1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C446C"/>
    <w:multiLevelType w:val="hybridMultilevel"/>
    <w:tmpl w:val="E1FC2FBA"/>
    <w:lvl w:ilvl="0" w:tplc="1CA08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92B24"/>
    <w:multiLevelType w:val="hybridMultilevel"/>
    <w:tmpl w:val="6B4CD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A230E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13"/>
  </w:num>
  <w:num w:numId="10">
    <w:abstractNumId w:val="5"/>
  </w:num>
  <w:num w:numId="11">
    <w:abstractNumId w:val="8"/>
  </w:num>
  <w:num w:numId="12">
    <w:abstractNumId w:val="12"/>
  </w:num>
  <w:num w:numId="13">
    <w:abstractNumId w:val="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26"/>
    <w:rsid w:val="0002093E"/>
    <w:rsid w:val="00036835"/>
    <w:rsid w:val="00043DBF"/>
    <w:rsid w:val="00071CA0"/>
    <w:rsid w:val="00077061"/>
    <w:rsid w:val="00077D05"/>
    <w:rsid w:val="000A0B8E"/>
    <w:rsid w:val="000B0628"/>
    <w:rsid w:val="000B1881"/>
    <w:rsid w:val="000B7270"/>
    <w:rsid w:val="000C77A0"/>
    <w:rsid w:val="000D0640"/>
    <w:rsid w:val="000E50EA"/>
    <w:rsid w:val="000F2E2D"/>
    <w:rsid w:val="00100E7F"/>
    <w:rsid w:val="00102CF4"/>
    <w:rsid w:val="001937D8"/>
    <w:rsid w:val="001B58A5"/>
    <w:rsid w:val="001C5E93"/>
    <w:rsid w:val="001D0F3D"/>
    <w:rsid w:val="001D62D7"/>
    <w:rsid w:val="001E0020"/>
    <w:rsid w:val="001F2C36"/>
    <w:rsid w:val="001F639F"/>
    <w:rsid w:val="00201B36"/>
    <w:rsid w:val="00207FD3"/>
    <w:rsid w:val="002418A4"/>
    <w:rsid w:val="00245A28"/>
    <w:rsid w:val="0025677A"/>
    <w:rsid w:val="00262729"/>
    <w:rsid w:val="00281B06"/>
    <w:rsid w:val="002A1E2C"/>
    <w:rsid w:val="002B7C0F"/>
    <w:rsid w:val="002D7B4F"/>
    <w:rsid w:val="002E4F56"/>
    <w:rsid w:val="00300F6F"/>
    <w:rsid w:val="00322ACF"/>
    <w:rsid w:val="00325A25"/>
    <w:rsid w:val="00331D29"/>
    <w:rsid w:val="003750AD"/>
    <w:rsid w:val="00386DA4"/>
    <w:rsid w:val="00392484"/>
    <w:rsid w:val="003D3DFD"/>
    <w:rsid w:val="003E0D83"/>
    <w:rsid w:val="003E73CD"/>
    <w:rsid w:val="003F6D68"/>
    <w:rsid w:val="004131F8"/>
    <w:rsid w:val="004229B6"/>
    <w:rsid w:val="00422BE7"/>
    <w:rsid w:val="00430C48"/>
    <w:rsid w:val="00431D21"/>
    <w:rsid w:val="004401EF"/>
    <w:rsid w:val="00441582"/>
    <w:rsid w:val="004440A4"/>
    <w:rsid w:val="0046028C"/>
    <w:rsid w:val="00464F99"/>
    <w:rsid w:val="00470DB8"/>
    <w:rsid w:val="004916BC"/>
    <w:rsid w:val="0049296D"/>
    <w:rsid w:val="004A1915"/>
    <w:rsid w:val="004B42C8"/>
    <w:rsid w:val="004C440B"/>
    <w:rsid w:val="004F2E53"/>
    <w:rsid w:val="004F7104"/>
    <w:rsid w:val="005325F5"/>
    <w:rsid w:val="00533188"/>
    <w:rsid w:val="00554451"/>
    <w:rsid w:val="005852D0"/>
    <w:rsid w:val="005B183B"/>
    <w:rsid w:val="005C797A"/>
    <w:rsid w:val="005D1B06"/>
    <w:rsid w:val="005E32AC"/>
    <w:rsid w:val="00604B3A"/>
    <w:rsid w:val="00606D33"/>
    <w:rsid w:val="00652A6A"/>
    <w:rsid w:val="00661140"/>
    <w:rsid w:val="006637B0"/>
    <w:rsid w:val="00670C39"/>
    <w:rsid w:val="0068476C"/>
    <w:rsid w:val="0069092B"/>
    <w:rsid w:val="006B22D0"/>
    <w:rsid w:val="006B3AA9"/>
    <w:rsid w:val="006B3CE4"/>
    <w:rsid w:val="006B5B86"/>
    <w:rsid w:val="006C6243"/>
    <w:rsid w:val="006D36CE"/>
    <w:rsid w:val="006E1056"/>
    <w:rsid w:val="006E502E"/>
    <w:rsid w:val="006F3D0B"/>
    <w:rsid w:val="00706C3E"/>
    <w:rsid w:val="007341CB"/>
    <w:rsid w:val="00734920"/>
    <w:rsid w:val="00740A65"/>
    <w:rsid w:val="00750C36"/>
    <w:rsid w:val="00780E61"/>
    <w:rsid w:val="0079117B"/>
    <w:rsid w:val="007B0084"/>
    <w:rsid w:val="007B2A75"/>
    <w:rsid w:val="007B65B2"/>
    <w:rsid w:val="007F11B8"/>
    <w:rsid w:val="008008ED"/>
    <w:rsid w:val="00805954"/>
    <w:rsid w:val="00812204"/>
    <w:rsid w:val="00825DDF"/>
    <w:rsid w:val="00833122"/>
    <w:rsid w:val="0085669F"/>
    <w:rsid w:val="00871905"/>
    <w:rsid w:val="00871E64"/>
    <w:rsid w:val="0088357E"/>
    <w:rsid w:val="008A18AA"/>
    <w:rsid w:val="008A54E2"/>
    <w:rsid w:val="008B1ED1"/>
    <w:rsid w:val="008B29AA"/>
    <w:rsid w:val="008B7683"/>
    <w:rsid w:val="008E4D5D"/>
    <w:rsid w:val="00913F20"/>
    <w:rsid w:val="00947ED0"/>
    <w:rsid w:val="00956D1C"/>
    <w:rsid w:val="00972E1D"/>
    <w:rsid w:val="009757A6"/>
    <w:rsid w:val="00977EDC"/>
    <w:rsid w:val="00991D0C"/>
    <w:rsid w:val="009A49F6"/>
    <w:rsid w:val="009A683A"/>
    <w:rsid w:val="009B30F1"/>
    <w:rsid w:val="009B5DB3"/>
    <w:rsid w:val="009C02BE"/>
    <w:rsid w:val="009C4863"/>
    <w:rsid w:val="009E57F1"/>
    <w:rsid w:val="00A01240"/>
    <w:rsid w:val="00A269D2"/>
    <w:rsid w:val="00A30FE5"/>
    <w:rsid w:val="00A319BE"/>
    <w:rsid w:val="00A35504"/>
    <w:rsid w:val="00A6398F"/>
    <w:rsid w:val="00A735D2"/>
    <w:rsid w:val="00A813D7"/>
    <w:rsid w:val="00AB0E45"/>
    <w:rsid w:val="00AB3322"/>
    <w:rsid w:val="00AB5872"/>
    <w:rsid w:val="00AC3E6D"/>
    <w:rsid w:val="00AC5BFC"/>
    <w:rsid w:val="00AF64E1"/>
    <w:rsid w:val="00B00756"/>
    <w:rsid w:val="00B25B3B"/>
    <w:rsid w:val="00B65D8C"/>
    <w:rsid w:val="00B679D3"/>
    <w:rsid w:val="00B73C49"/>
    <w:rsid w:val="00B81B26"/>
    <w:rsid w:val="00B83FBA"/>
    <w:rsid w:val="00B95B7A"/>
    <w:rsid w:val="00BB3C96"/>
    <w:rsid w:val="00BC5BD0"/>
    <w:rsid w:val="00BE330A"/>
    <w:rsid w:val="00C164F3"/>
    <w:rsid w:val="00C41F1C"/>
    <w:rsid w:val="00C426B2"/>
    <w:rsid w:val="00CB6B5B"/>
    <w:rsid w:val="00CD2A85"/>
    <w:rsid w:val="00CD6A1F"/>
    <w:rsid w:val="00CE630C"/>
    <w:rsid w:val="00CF3792"/>
    <w:rsid w:val="00D13A54"/>
    <w:rsid w:val="00D675C8"/>
    <w:rsid w:val="00DC115A"/>
    <w:rsid w:val="00DC563D"/>
    <w:rsid w:val="00DD02A2"/>
    <w:rsid w:val="00DD79D4"/>
    <w:rsid w:val="00E07F85"/>
    <w:rsid w:val="00E4619B"/>
    <w:rsid w:val="00E7504E"/>
    <w:rsid w:val="00E95509"/>
    <w:rsid w:val="00E958D5"/>
    <w:rsid w:val="00EA52C4"/>
    <w:rsid w:val="00EC3561"/>
    <w:rsid w:val="00EC6CDD"/>
    <w:rsid w:val="00EF5036"/>
    <w:rsid w:val="00EF6DFD"/>
    <w:rsid w:val="00F2606C"/>
    <w:rsid w:val="00F533AE"/>
    <w:rsid w:val="00F734A4"/>
    <w:rsid w:val="00F81862"/>
    <w:rsid w:val="00F939C4"/>
    <w:rsid w:val="00FB30CF"/>
    <w:rsid w:val="00FB5CF7"/>
    <w:rsid w:val="00FE008D"/>
    <w:rsid w:val="00FE495C"/>
    <w:rsid w:val="00FE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431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B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B06"/>
    <w:pPr>
      <w:ind w:left="720"/>
      <w:contextualSpacing/>
    </w:pPr>
  </w:style>
  <w:style w:type="character" w:styleId="a6">
    <w:name w:val="Strong"/>
    <w:basedOn w:val="a0"/>
    <w:uiPriority w:val="22"/>
    <w:qFormat/>
    <w:rsid w:val="006B5B86"/>
    <w:rPr>
      <w:b/>
      <w:bCs/>
    </w:rPr>
  </w:style>
  <w:style w:type="paragraph" w:styleId="a7">
    <w:name w:val="header"/>
    <w:basedOn w:val="a"/>
    <w:link w:val="a8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F1C"/>
  </w:style>
  <w:style w:type="paragraph" w:styleId="a9">
    <w:name w:val="footer"/>
    <w:basedOn w:val="a"/>
    <w:link w:val="aa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F1C"/>
  </w:style>
  <w:style w:type="table" w:styleId="ab">
    <w:name w:val="Table Grid"/>
    <w:basedOn w:val="a1"/>
    <w:uiPriority w:val="59"/>
    <w:rsid w:val="00431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431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6">
    <w:name w:val="Style6"/>
    <w:basedOn w:val="a"/>
    <w:uiPriority w:val="99"/>
    <w:rsid w:val="00972E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972E1D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043DBF"/>
    <w:rPr>
      <w:color w:val="0000FF"/>
      <w:u w:val="single"/>
    </w:rPr>
  </w:style>
  <w:style w:type="character" w:customStyle="1" w:styleId="extended-textshort">
    <w:name w:val="extended-text__short"/>
    <w:uiPriority w:val="99"/>
    <w:rsid w:val="005B183B"/>
    <w:rPr>
      <w:rFonts w:ascii="Times New Roman" w:hAnsi="Times New Roman" w:cs="Times New Roman" w:hint="default"/>
    </w:rPr>
  </w:style>
  <w:style w:type="paragraph" w:styleId="ad">
    <w:name w:val="Body Text Indent"/>
    <w:basedOn w:val="a"/>
    <w:link w:val="ae"/>
    <w:unhideWhenUsed/>
    <w:rsid w:val="0046028C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46028C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9B3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431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B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B06"/>
    <w:pPr>
      <w:ind w:left="720"/>
      <w:contextualSpacing/>
    </w:pPr>
  </w:style>
  <w:style w:type="character" w:styleId="a6">
    <w:name w:val="Strong"/>
    <w:basedOn w:val="a0"/>
    <w:uiPriority w:val="22"/>
    <w:qFormat/>
    <w:rsid w:val="006B5B86"/>
    <w:rPr>
      <w:b/>
      <w:bCs/>
    </w:rPr>
  </w:style>
  <w:style w:type="paragraph" w:styleId="a7">
    <w:name w:val="header"/>
    <w:basedOn w:val="a"/>
    <w:link w:val="a8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F1C"/>
  </w:style>
  <w:style w:type="paragraph" w:styleId="a9">
    <w:name w:val="footer"/>
    <w:basedOn w:val="a"/>
    <w:link w:val="aa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F1C"/>
  </w:style>
  <w:style w:type="table" w:styleId="ab">
    <w:name w:val="Table Grid"/>
    <w:basedOn w:val="a1"/>
    <w:uiPriority w:val="59"/>
    <w:rsid w:val="00431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431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6">
    <w:name w:val="Style6"/>
    <w:basedOn w:val="a"/>
    <w:uiPriority w:val="99"/>
    <w:rsid w:val="00972E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972E1D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043DBF"/>
    <w:rPr>
      <w:color w:val="0000FF"/>
      <w:u w:val="single"/>
    </w:rPr>
  </w:style>
  <w:style w:type="character" w:customStyle="1" w:styleId="extended-textshort">
    <w:name w:val="extended-text__short"/>
    <w:uiPriority w:val="99"/>
    <w:rsid w:val="005B183B"/>
    <w:rPr>
      <w:rFonts w:ascii="Times New Roman" w:hAnsi="Times New Roman" w:cs="Times New Roman" w:hint="default"/>
    </w:rPr>
  </w:style>
  <w:style w:type="paragraph" w:styleId="ad">
    <w:name w:val="Body Text Indent"/>
    <w:basedOn w:val="a"/>
    <w:link w:val="ae"/>
    <w:unhideWhenUsed/>
    <w:rsid w:val="0046028C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46028C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9B3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b.nalog.ru/company.html?token=183472C10D3909E51CA6EFA5FCA67733ED44B42720E31D8BDE7563914E77F4CC452C1137C055351C18FA50BCCF96F6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1EED-C2E5-44BD-A78F-93EB5BB2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2585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рьевна Федосеева</dc:creator>
  <cp:lastModifiedBy>Бондарь Лариса Анатольевна</cp:lastModifiedBy>
  <cp:revision>58</cp:revision>
  <cp:lastPrinted>2020-12-16T04:20:00Z</cp:lastPrinted>
  <dcterms:created xsi:type="dcterms:W3CDTF">2022-06-22T04:55:00Z</dcterms:created>
  <dcterms:modified xsi:type="dcterms:W3CDTF">2022-07-01T02:30:00Z</dcterms:modified>
</cp:coreProperties>
</file>